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699C" w14:textId="1E52EBE3" w:rsidR="00956804" w:rsidRPr="00986762" w:rsidRDefault="00986762" w:rsidP="00144F30">
      <w:pPr>
        <w:pBdr>
          <w:bottom w:val="single" w:sz="8" w:space="1" w:color="000099"/>
        </w:pBdr>
        <w:spacing w:line="360" w:lineRule="auto"/>
        <w:jc w:val="center"/>
        <w:rPr>
          <w:rFonts w:ascii="Arial" w:hAnsi="Arial" w:cs="Arial"/>
          <w:smallCaps/>
          <w:color w:val="002060"/>
          <w:sz w:val="36"/>
          <w:szCs w:val="36"/>
        </w:rPr>
      </w:pPr>
      <w:r w:rsidRPr="00986762">
        <w:rPr>
          <w:rFonts w:ascii="Arial" w:hAnsi="Arial" w:cs="Arial"/>
          <w:smallCaps/>
          <w:color w:val="002060"/>
          <w:sz w:val="36"/>
          <w:szCs w:val="36"/>
        </w:rPr>
        <w:t xml:space="preserve">RENCONTRE SPORT ADAPTE JEUNES </w:t>
      </w:r>
    </w:p>
    <w:p w14:paraId="35832755" w14:textId="5EB5DFDC" w:rsidR="00986762" w:rsidRPr="00986762" w:rsidRDefault="00986762" w:rsidP="00144F30">
      <w:pPr>
        <w:pBdr>
          <w:bottom w:val="single" w:sz="8" w:space="1" w:color="000099"/>
        </w:pBdr>
        <w:spacing w:line="360" w:lineRule="auto"/>
        <w:jc w:val="center"/>
        <w:rPr>
          <w:rFonts w:ascii="Arial" w:hAnsi="Arial" w:cs="Arial"/>
          <w:smallCaps/>
          <w:color w:val="002060"/>
          <w:sz w:val="36"/>
          <w:szCs w:val="36"/>
        </w:rPr>
      </w:pPr>
      <w:r w:rsidRPr="00986762">
        <w:rPr>
          <w:rFonts w:ascii="Arial" w:hAnsi="Arial" w:cs="Arial"/>
          <w:smallCaps/>
          <w:color w:val="002060"/>
          <w:sz w:val="36"/>
          <w:szCs w:val="36"/>
        </w:rPr>
        <w:t>2025-2026</w:t>
      </w:r>
    </w:p>
    <w:p w14:paraId="64E26820" w14:textId="1869FCB4" w:rsidR="00956804" w:rsidRDefault="00956804" w:rsidP="00956804">
      <w:pPr>
        <w:rPr>
          <w:sz w:val="36"/>
          <w:szCs w:val="36"/>
        </w:rPr>
      </w:pPr>
    </w:p>
    <w:p w14:paraId="48E138BF" w14:textId="570CAB4F" w:rsidR="006F25CA" w:rsidRDefault="006F25CA" w:rsidP="006F25CA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 </w:t>
      </w:r>
      <w:r w:rsidR="00BC7B16">
        <w:rPr>
          <w:rFonts w:ascii="Arial Narrow" w:hAnsi="Arial Narrow"/>
          <w:sz w:val="24"/>
          <w:szCs w:val="24"/>
        </w:rPr>
        <w:t>29 janvier 2026</w:t>
      </w:r>
      <w:r>
        <w:rPr>
          <w:rFonts w:ascii="Arial Narrow" w:hAnsi="Arial Narrow"/>
          <w:sz w:val="24"/>
          <w:szCs w:val="24"/>
        </w:rPr>
        <w:t>,</w:t>
      </w:r>
    </w:p>
    <w:p w14:paraId="66B701D9" w14:textId="77777777" w:rsidR="006F25CA" w:rsidRDefault="006F25CA" w:rsidP="006F25CA">
      <w:pPr>
        <w:jc w:val="right"/>
        <w:rPr>
          <w:rFonts w:ascii="Arial Narrow" w:hAnsi="Arial Narrow"/>
          <w:sz w:val="24"/>
          <w:szCs w:val="24"/>
        </w:rPr>
      </w:pPr>
    </w:p>
    <w:p w14:paraId="63AEFB47" w14:textId="034AC6BD" w:rsidR="00CF3A96" w:rsidRDefault="00CF3A96" w:rsidP="006F25CA">
      <w:pPr>
        <w:ind w:firstLine="708"/>
        <w:rPr>
          <w:rFonts w:ascii="Arial Narrow" w:hAnsi="Arial Narrow"/>
          <w:sz w:val="24"/>
          <w:szCs w:val="24"/>
        </w:rPr>
      </w:pPr>
      <w:r w:rsidRPr="006F25CA">
        <w:rPr>
          <w:rFonts w:ascii="Arial Narrow" w:hAnsi="Arial Narrow"/>
          <w:sz w:val="24"/>
          <w:szCs w:val="24"/>
        </w:rPr>
        <w:t>Mesdames</w:t>
      </w:r>
      <w:r w:rsidR="006F25CA">
        <w:rPr>
          <w:rFonts w:ascii="Arial Narrow" w:hAnsi="Arial Narrow"/>
          <w:sz w:val="24"/>
          <w:szCs w:val="24"/>
        </w:rPr>
        <w:t>,</w:t>
      </w:r>
      <w:r w:rsidRPr="006F25CA">
        <w:rPr>
          <w:rFonts w:ascii="Arial Narrow" w:hAnsi="Arial Narrow"/>
          <w:sz w:val="24"/>
          <w:szCs w:val="24"/>
        </w:rPr>
        <w:t xml:space="preserve"> Messieurs,</w:t>
      </w:r>
    </w:p>
    <w:p w14:paraId="31F1881E" w14:textId="311279F9" w:rsidR="006F25CA" w:rsidRDefault="006F25CA" w:rsidP="006F25CA">
      <w:pPr>
        <w:rPr>
          <w:rFonts w:ascii="Arial Narrow" w:hAnsi="Arial Narrow"/>
          <w:sz w:val="24"/>
          <w:szCs w:val="24"/>
        </w:rPr>
      </w:pPr>
    </w:p>
    <w:p w14:paraId="003C2ABF" w14:textId="50DC2625" w:rsidR="006F25CA" w:rsidRPr="006F25CA" w:rsidRDefault="006F25CA" w:rsidP="006F25CA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ducateurs sportifs des ESMS et Enseignants des ULIS</w:t>
      </w:r>
    </w:p>
    <w:p w14:paraId="4BDF327F" w14:textId="2707CF00" w:rsidR="00CF3A96" w:rsidRDefault="00CF3A96" w:rsidP="006F25CA">
      <w:pPr>
        <w:rPr>
          <w:sz w:val="36"/>
          <w:szCs w:val="36"/>
        </w:rPr>
      </w:pPr>
    </w:p>
    <w:p w14:paraId="484DD891" w14:textId="551A781E" w:rsidR="007A7F1D" w:rsidRPr="00AF15BD" w:rsidRDefault="007A7F1D" w:rsidP="007A7F1D">
      <w:pPr>
        <w:rPr>
          <w:rFonts w:asciiTheme="minorHAnsi" w:hAnsiTheme="minorHAnsi"/>
        </w:rPr>
      </w:pPr>
    </w:p>
    <w:p w14:paraId="000EC76C" w14:textId="1E6B9EEB" w:rsidR="00CF3A96" w:rsidRDefault="00CF3A96" w:rsidP="00E40A67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</w:t>
      </w:r>
      <w:r w:rsidR="00BF1368">
        <w:rPr>
          <w:rFonts w:ascii="Arial Narrow" w:hAnsi="Arial Narrow"/>
          <w:sz w:val="24"/>
          <w:szCs w:val="24"/>
        </w:rPr>
        <w:t xml:space="preserve"> District de Football et le</w:t>
      </w:r>
      <w:r>
        <w:rPr>
          <w:rFonts w:ascii="Arial Narrow" w:hAnsi="Arial Narrow"/>
          <w:sz w:val="24"/>
          <w:szCs w:val="24"/>
        </w:rPr>
        <w:t xml:space="preserve"> </w:t>
      </w:r>
      <w:r w:rsidR="006F25CA">
        <w:rPr>
          <w:rFonts w:ascii="Arial Narrow" w:hAnsi="Arial Narrow"/>
          <w:sz w:val="24"/>
          <w:szCs w:val="24"/>
        </w:rPr>
        <w:t>C</w:t>
      </w:r>
      <w:r>
        <w:rPr>
          <w:rFonts w:ascii="Arial Narrow" w:hAnsi="Arial Narrow"/>
          <w:sz w:val="24"/>
          <w:szCs w:val="24"/>
        </w:rPr>
        <w:t>omité Départementa</w:t>
      </w:r>
      <w:r w:rsidR="00BF1368">
        <w:rPr>
          <w:rFonts w:ascii="Arial Narrow" w:hAnsi="Arial Narrow"/>
          <w:sz w:val="24"/>
          <w:szCs w:val="24"/>
        </w:rPr>
        <w:t>l</w:t>
      </w:r>
      <w:r>
        <w:rPr>
          <w:rFonts w:ascii="Arial Narrow" w:hAnsi="Arial Narrow"/>
          <w:sz w:val="24"/>
          <w:szCs w:val="24"/>
        </w:rPr>
        <w:t xml:space="preserve"> </w:t>
      </w:r>
      <w:r w:rsidR="00BF1368">
        <w:rPr>
          <w:rFonts w:ascii="Arial Narrow" w:hAnsi="Arial Narrow"/>
          <w:sz w:val="24"/>
          <w:szCs w:val="24"/>
        </w:rPr>
        <w:t>du</w:t>
      </w:r>
      <w:r>
        <w:rPr>
          <w:rFonts w:ascii="Arial Narrow" w:hAnsi="Arial Narrow"/>
          <w:sz w:val="24"/>
          <w:szCs w:val="24"/>
        </w:rPr>
        <w:t xml:space="preserve"> Sport Adapté du Main</w:t>
      </w:r>
      <w:r w:rsidR="00986762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et Loire s’associent pour proposer aux jeunes de 6 à 21 ans une j</w:t>
      </w:r>
      <w:r w:rsidRPr="00CF3A96">
        <w:rPr>
          <w:rFonts w:ascii="Arial Narrow" w:hAnsi="Arial Narrow"/>
          <w:sz w:val="24"/>
          <w:szCs w:val="24"/>
        </w:rPr>
        <w:t xml:space="preserve">ournée </w:t>
      </w:r>
      <w:r w:rsidR="00BF1368">
        <w:rPr>
          <w:rFonts w:ascii="Arial Narrow" w:hAnsi="Arial Narrow"/>
          <w:sz w:val="24"/>
          <w:szCs w:val="24"/>
        </w:rPr>
        <w:t>régionale de</w:t>
      </w:r>
      <w:r w:rsidRPr="00CF3A96">
        <w:rPr>
          <w:rFonts w:ascii="Arial Narrow" w:hAnsi="Arial Narrow"/>
          <w:sz w:val="24"/>
          <w:szCs w:val="24"/>
        </w:rPr>
        <w:t xml:space="preserve"> </w:t>
      </w:r>
      <w:r w:rsidRPr="00986762">
        <w:rPr>
          <w:rFonts w:ascii="Arial Narrow" w:hAnsi="Arial Narrow"/>
          <w:b/>
          <w:bCs/>
          <w:sz w:val="24"/>
          <w:szCs w:val="24"/>
        </w:rPr>
        <w:t>Para</w:t>
      </w:r>
      <w:r w:rsidR="00BF1368">
        <w:rPr>
          <w:rFonts w:ascii="Arial Narrow" w:hAnsi="Arial Narrow"/>
          <w:b/>
          <w:bCs/>
          <w:sz w:val="24"/>
          <w:szCs w:val="24"/>
        </w:rPr>
        <w:t>-</w:t>
      </w:r>
      <w:r w:rsidRPr="00986762">
        <w:rPr>
          <w:rFonts w:ascii="Arial Narrow" w:hAnsi="Arial Narrow"/>
          <w:b/>
          <w:bCs/>
          <w:sz w:val="24"/>
          <w:szCs w:val="24"/>
        </w:rPr>
        <w:t xml:space="preserve"> </w:t>
      </w:r>
      <w:r w:rsidR="00BF1368">
        <w:rPr>
          <w:rFonts w:ascii="Arial Narrow" w:hAnsi="Arial Narrow"/>
          <w:b/>
          <w:bCs/>
          <w:sz w:val="24"/>
          <w:szCs w:val="24"/>
        </w:rPr>
        <w:t>Football-</w:t>
      </w:r>
      <w:r w:rsidRPr="00986762">
        <w:rPr>
          <w:rFonts w:ascii="Arial Narrow" w:hAnsi="Arial Narrow"/>
          <w:b/>
          <w:bCs/>
          <w:sz w:val="24"/>
          <w:szCs w:val="24"/>
        </w:rPr>
        <w:t>Adapté</w:t>
      </w:r>
      <w:r w:rsidR="00BF1368">
        <w:rPr>
          <w:rFonts w:ascii="Arial Narrow" w:hAnsi="Arial Narrow"/>
          <w:b/>
          <w:bCs/>
          <w:sz w:val="24"/>
          <w:szCs w:val="24"/>
        </w:rPr>
        <w:t>.</w:t>
      </w:r>
      <w:r w:rsidRPr="00CF3A96">
        <w:rPr>
          <w:rFonts w:ascii="Arial Narrow" w:hAnsi="Arial Narrow"/>
          <w:sz w:val="24"/>
          <w:szCs w:val="24"/>
        </w:rPr>
        <w:t xml:space="preserve"> </w:t>
      </w:r>
    </w:p>
    <w:p w14:paraId="6F460281" w14:textId="0DD804AA" w:rsidR="00CF3A96" w:rsidRDefault="00CF3A96" w:rsidP="00E40A67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4968A457" w14:textId="4903D9A1" w:rsidR="00CF3A96" w:rsidRDefault="00CF3A96" w:rsidP="00986762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ette journée se déroulera le </w:t>
      </w:r>
      <w:r w:rsidR="00BF1368">
        <w:rPr>
          <w:rFonts w:ascii="Arial Narrow" w:hAnsi="Arial Narrow"/>
          <w:b/>
          <w:bCs/>
          <w:sz w:val="24"/>
          <w:szCs w:val="24"/>
        </w:rPr>
        <w:t xml:space="preserve">jeudi 26 Mars 2026 </w:t>
      </w:r>
      <w:r w:rsidRPr="00986762">
        <w:rPr>
          <w:rFonts w:ascii="Arial Narrow" w:hAnsi="Arial Narrow"/>
          <w:b/>
          <w:bCs/>
          <w:sz w:val="24"/>
          <w:szCs w:val="24"/>
        </w:rPr>
        <w:t>à Angers.</w:t>
      </w:r>
    </w:p>
    <w:p w14:paraId="36B7CE29" w14:textId="17E7BC45" w:rsidR="00CF3A96" w:rsidRDefault="00CF3A96" w:rsidP="00E40A67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4B8C681C" w14:textId="3DC9962E" w:rsidR="00CF3A96" w:rsidRDefault="00CF3A96" w:rsidP="00E40A67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ur cette journée, la licence FFSA est nécessaire (soit annuelle soit découverte)</w:t>
      </w:r>
      <w:r w:rsidRPr="00CF3A96">
        <w:rPr>
          <w:rFonts w:ascii="Arial Narrow" w:hAnsi="Arial Narrow"/>
          <w:sz w:val="24"/>
          <w:szCs w:val="24"/>
        </w:rPr>
        <w:t xml:space="preserve"> Pas besoin d’être expert de la discipline pour s’inscrire, l’objectif premier étant de </w:t>
      </w:r>
      <w:r w:rsidR="00BF1368">
        <w:rPr>
          <w:rFonts w:ascii="Arial Narrow" w:hAnsi="Arial Narrow"/>
          <w:sz w:val="24"/>
          <w:szCs w:val="24"/>
        </w:rPr>
        <w:t>s’amuser autour du ballon rond</w:t>
      </w:r>
      <w:r>
        <w:rPr>
          <w:rFonts w:ascii="Arial Narrow" w:hAnsi="Arial Narrow"/>
          <w:sz w:val="24"/>
          <w:szCs w:val="24"/>
        </w:rPr>
        <w:t> !</w:t>
      </w:r>
    </w:p>
    <w:p w14:paraId="082F1E3C" w14:textId="77777777" w:rsidR="00CF3A96" w:rsidRDefault="00CF3A96" w:rsidP="00E40A67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3B9CCE86" w14:textId="77777777" w:rsidR="006F25CA" w:rsidRDefault="006F25CA" w:rsidP="00E40A67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ici le p</w:t>
      </w:r>
      <w:r w:rsidR="00CF3A96" w:rsidRPr="00CF3A96">
        <w:rPr>
          <w:rFonts w:ascii="Arial Narrow" w:hAnsi="Arial Narrow"/>
          <w:sz w:val="24"/>
          <w:szCs w:val="24"/>
        </w:rPr>
        <w:t>rogramme de la journée :</w:t>
      </w:r>
    </w:p>
    <w:p w14:paraId="415AB600" w14:textId="027E1FF6" w:rsidR="00CF3A96" w:rsidRDefault="00CF3A96" w:rsidP="00E40A67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CF3A96">
        <w:rPr>
          <w:rFonts w:ascii="Arial Narrow" w:hAnsi="Arial Narrow"/>
          <w:sz w:val="24"/>
          <w:szCs w:val="24"/>
        </w:rPr>
        <w:t xml:space="preserve"> - 10h00-10h30 : Accueil des établissements / des sportifs </w:t>
      </w:r>
    </w:p>
    <w:p w14:paraId="226648B4" w14:textId="006AAA88" w:rsidR="006F25CA" w:rsidRDefault="006F25CA" w:rsidP="006F25CA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CF3A96" w:rsidRPr="00CF3A96">
        <w:rPr>
          <w:rFonts w:ascii="Arial Narrow" w:hAnsi="Arial Narrow"/>
          <w:sz w:val="24"/>
          <w:szCs w:val="24"/>
        </w:rPr>
        <w:t>- 10h30-12h</w:t>
      </w:r>
      <w:r>
        <w:rPr>
          <w:rFonts w:ascii="Arial Narrow" w:hAnsi="Arial Narrow"/>
          <w:sz w:val="24"/>
          <w:szCs w:val="24"/>
        </w:rPr>
        <w:t>15</w:t>
      </w:r>
      <w:r w:rsidR="00CF3A96" w:rsidRPr="00CF3A96">
        <w:rPr>
          <w:rFonts w:ascii="Arial Narrow" w:hAnsi="Arial Narrow"/>
          <w:sz w:val="24"/>
          <w:szCs w:val="24"/>
        </w:rPr>
        <w:t xml:space="preserve"> : </w:t>
      </w:r>
      <w:r w:rsidR="00BF1368">
        <w:rPr>
          <w:rFonts w:ascii="Arial Narrow" w:hAnsi="Arial Narrow"/>
          <w:sz w:val="24"/>
          <w:szCs w:val="24"/>
        </w:rPr>
        <w:t>Ateliers football</w:t>
      </w:r>
      <w:r w:rsidR="00CF3A96" w:rsidRPr="00CF3A96">
        <w:rPr>
          <w:rFonts w:ascii="Arial Narrow" w:hAnsi="Arial Narrow"/>
          <w:sz w:val="24"/>
          <w:szCs w:val="24"/>
        </w:rPr>
        <w:t xml:space="preserve"> </w:t>
      </w:r>
    </w:p>
    <w:p w14:paraId="2A4D3163" w14:textId="460419DE" w:rsidR="000168E5" w:rsidRDefault="006F25CA" w:rsidP="006F25CA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CF3A96" w:rsidRPr="00CF3A96">
        <w:rPr>
          <w:rFonts w:ascii="Arial Narrow" w:hAnsi="Arial Narrow"/>
          <w:sz w:val="24"/>
          <w:szCs w:val="24"/>
        </w:rPr>
        <w:t>- 12h</w:t>
      </w:r>
      <w:r>
        <w:rPr>
          <w:rFonts w:ascii="Arial Narrow" w:hAnsi="Arial Narrow"/>
          <w:sz w:val="24"/>
          <w:szCs w:val="24"/>
        </w:rPr>
        <w:t>15</w:t>
      </w:r>
      <w:r w:rsidR="00CF3A96" w:rsidRPr="00CF3A96">
        <w:rPr>
          <w:rFonts w:ascii="Arial Narrow" w:hAnsi="Arial Narrow"/>
          <w:sz w:val="24"/>
          <w:szCs w:val="24"/>
        </w:rPr>
        <w:t>-13h15 : Pause déjeuner (repas à prévoir par les établissements/les sportifs</w:t>
      </w:r>
      <w:r>
        <w:rPr>
          <w:rFonts w:ascii="Arial Narrow" w:hAnsi="Arial Narrow"/>
          <w:sz w:val="24"/>
          <w:szCs w:val="24"/>
        </w:rPr>
        <w:t>)</w:t>
      </w:r>
    </w:p>
    <w:p w14:paraId="7BC196E8" w14:textId="4CD90072" w:rsidR="006F25CA" w:rsidRDefault="006F25CA" w:rsidP="006F25CA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- 13h15-15h : reprise des activités</w:t>
      </w:r>
      <w:r w:rsidR="00BF1368">
        <w:rPr>
          <w:rFonts w:ascii="Arial Narrow" w:hAnsi="Arial Narrow"/>
          <w:sz w:val="24"/>
          <w:szCs w:val="24"/>
        </w:rPr>
        <w:t xml:space="preserve"> – temps de matchs</w:t>
      </w:r>
    </w:p>
    <w:p w14:paraId="35635ADA" w14:textId="5D07B394" w:rsidR="000168E5" w:rsidRDefault="006F25CA" w:rsidP="006F25CA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- 15h : départ des établissements / des sportifs</w:t>
      </w:r>
    </w:p>
    <w:p w14:paraId="72EEACE6" w14:textId="77777777" w:rsidR="006F25CA" w:rsidRDefault="006F25CA" w:rsidP="006F25CA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4A73ADAE" w14:textId="76E7930A" w:rsidR="006F25CA" w:rsidRDefault="006F25CA" w:rsidP="006F25CA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ous trouverez ci-après la fiche d’inscription à nous retourner pour le </w:t>
      </w:r>
      <w:r w:rsidR="00BF1368">
        <w:rPr>
          <w:rFonts w:ascii="Arial Narrow" w:hAnsi="Arial Narrow"/>
          <w:b/>
          <w:bCs/>
          <w:sz w:val="24"/>
          <w:szCs w:val="24"/>
        </w:rPr>
        <w:t>13 Mars</w:t>
      </w:r>
      <w:r>
        <w:rPr>
          <w:rFonts w:ascii="Arial Narrow" w:hAnsi="Arial Narrow"/>
          <w:sz w:val="24"/>
          <w:szCs w:val="24"/>
        </w:rPr>
        <w:t xml:space="preserve"> au plus tard.</w:t>
      </w:r>
    </w:p>
    <w:p w14:paraId="6402CBFC" w14:textId="103B15D2" w:rsidR="006F25CA" w:rsidRDefault="006F25CA" w:rsidP="006F25CA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ur toutes informations complémentaires, vous pouvez contacter Adéle HERAULT au CDSA 49 (</w:t>
      </w:r>
      <w:hyperlink r:id="rId7" w:history="1">
        <w:r w:rsidRPr="00F041B9">
          <w:rPr>
            <w:rStyle w:val="Lienhypertexte"/>
            <w:rFonts w:ascii="Arial Narrow" w:hAnsi="Arial Narrow"/>
            <w:sz w:val="24"/>
            <w:szCs w:val="24"/>
          </w:rPr>
          <w:t>adele.herault@sportadapte.fr</w:t>
        </w:r>
      </w:hyperlink>
      <w:r>
        <w:rPr>
          <w:rFonts w:ascii="Arial Narrow" w:hAnsi="Arial Narrow"/>
          <w:sz w:val="24"/>
          <w:szCs w:val="24"/>
        </w:rPr>
        <w:t xml:space="preserve"> ou 07 86 41 49 86).</w:t>
      </w:r>
    </w:p>
    <w:p w14:paraId="142B2276" w14:textId="77777777" w:rsidR="006F25CA" w:rsidRDefault="006F25CA" w:rsidP="006F25CA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023D1DF1" w14:textId="32E6D3FC" w:rsidR="006F25CA" w:rsidRDefault="006F25CA" w:rsidP="006F25CA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uillez agréer Madame, Monsieur, l’expression de nos sentiments les plus sportifs.</w:t>
      </w:r>
    </w:p>
    <w:p w14:paraId="498B0CC8" w14:textId="77777777" w:rsidR="006F25CA" w:rsidRDefault="006F25CA" w:rsidP="006F25CA">
      <w:pPr>
        <w:spacing w:line="360" w:lineRule="auto"/>
        <w:jc w:val="right"/>
        <w:rPr>
          <w:rFonts w:ascii="Arial Narrow" w:hAnsi="Arial Narrow"/>
          <w:sz w:val="24"/>
          <w:szCs w:val="24"/>
        </w:rPr>
      </w:pPr>
    </w:p>
    <w:p w14:paraId="2DC8DC7C" w14:textId="1A941F6E" w:rsidR="006F25CA" w:rsidRDefault="00D54944" w:rsidP="00D54944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</w:t>
      </w:r>
      <w:r w:rsidR="00BF1368">
        <w:rPr>
          <w:rFonts w:ascii="Arial Narrow" w:hAnsi="Arial Narrow"/>
          <w:sz w:val="24"/>
          <w:szCs w:val="24"/>
        </w:rPr>
        <w:t>François PAZOLA</w:t>
      </w:r>
      <w:r w:rsidR="006F25CA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Alexandra CHIRON,</w:t>
      </w:r>
    </w:p>
    <w:p w14:paraId="0A47B87A" w14:textId="2416244C" w:rsidR="00C72959" w:rsidRDefault="006F25CA" w:rsidP="00D54944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ésident</w:t>
      </w:r>
      <w:r w:rsidR="00BF1368">
        <w:rPr>
          <w:rFonts w:ascii="Arial Narrow" w:hAnsi="Arial Narrow"/>
          <w:sz w:val="24"/>
          <w:szCs w:val="24"/>
        </w:rPr>
        <w:t xml:space="preserve"> CDSA 49</w:t>
      </w:r>
      <w:r w:rsidR="00D54944">
        <w:rPr>
          <w:rFonts w:ascii="Arial Narrow" w:hAnsi="Arial Narrow"/>
          <w:sz w:val="24"/>
          <w:szCs w:val="24"/>
        </w:rPr>
        <w:t xml:space="preserve"> </w:t>
      </w:r>
      <w:r w:rsidR="00D54944">
        <w:rPr>
          <w:rFonts w:ascii="Arial Narrow" w:hAnsi="Arial Narrow"/>
          <w:sz w:val="24"/>
          <w:szCs w:val="24"/>
        </w:rPr>
        <w:tab/>
      </w:r>
      <w:r w:rsidR="00D54944">
        <w:rPr>
          <w:rFonts w:ascii="Arial Narrow" w:hAnsi="Arial Narrow"/>
          <w:sz w:val="24"/>
          <w:szCs w:val="24"/>
        </w:rPr>
        <w:tab/>
        <w:t>Conseillère Technique Départementale</w:t>
      </w:r>
    </w:p>
    <w:p w14:paraId="26AF37BD" w14:textId="77777777" w:rsidR="00C72959" w:rsidRDefault="00C72959">
      <w:pPr>
        <w:spacing w:after="20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17EA0A10" w14:textId="77777777" w:rsidR="00C72959" w:rsidRDefault="00C72959" w:rsidP="00C72959">
      <w:pPr>
        <w:widowControl w:val="0"/>
        <w:jc w:val="center"/>
        <w:rPr>
          <w:bCs/>
          <w:i/>
          <w:color w:val="000000" w:themeColor="text1"/>
        </w:rPr>
      </w:pPr>
    </w:p>
    <w:p w14:paraId="3542627A" w14:textId="77777777" w:rsidR="00C72959" w:rsidRDefault="00C72959" w:rsidP="00C72959">
      <w:pPr>
        <w:widowControl w:val="0"/>
        <w:jc w:val="center"/>
        <w:rPr>
          <w:bCs/>
          <w:i/>
          <w:color w:val="000000" w:themeColor="text1"/>
        </w:rPr>
      </w:pPr>
    </w:p>
    <w:p w14:paraId="02E7C51A" w14:textId="77777777" w:rsidR="00C72959" w:rsidRDefault="00C72959" w:rsidP="00C72959">
      <w:pPr>
        <w:widowControl w:val="0"/>
        <w:jc w:val="center"/>
        <w:rPr>
          <w:bCs/>
          <w:i/>
          <w:color w:val="000000" w:themeColor="text1"/>
        </w:rPr>
      </w:pPr>
    </w:p>
    <w:p w14:paraId="444C4A44" w14:textId="77777777" w:rsidR="00C72959" w:rsidRDefault="00C72959" w:rsidP="00C72959">
      <w:pPr>
        <w:widowControl w:val="0"/>
        <w:jc w:val="center"/>
        <w:rPr>
          <w:bCs/>
          <w:i/>
          <w:color w:val="000000" w:themeColor="text1"/>
        </w:rPr>
      </w:pPr>
    </w:p>
    <w:p w14:paraId="09B93A77" w14:textId="10811D43" w:rsidR="00C72959" w:rsidRPr="00C72959" w:rsidRDefault="00C72959" w:rsidP="00C72959">
      <w:pPr>
        <w:widowControl w:val="0"/>
        <w:shd w:val="clear" w:color="auto" w:fill="D9D9D9" w:themeFill="background1" w:themeFillShade="D9"/>
        <w:jc w:val="center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C72959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Ecrire entre les crochets jaunes</w:t>
      </w:r>
    </w:p>
    <w:p w14:paraId="2204917E" w14:textId="77777777" w:rsidR="00C72959" w:rsidRPr="00C72959" w:rsidRDefault="00C72959" w:rsidP="00C72959">
      <w:pPr>
        <w:widowControl w:val="0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</w:p>
    <w:p w14:paraId="244E5356" w14:textId="0AFA5013" w:rsidR="00C72959" w:rsidRPr="00C72959" w:rsidRDefault="00C72959" w:rsidP="00C72959">
      <w:pPr>
        <w:widowControl w:val="0"/>
        <w:rPr>
          <w:rFonts w:asciiTheme="minorHAnsi" w:hAnsiTheme="minorHAnsi" w:cstheme="minorHAnsi"/>
          <w:color w:val="808080" w:themeColor="background1" w:themeShade="80"/>
          <w:sz w:val="32"/>
          <w:szCs w:val="32"/>
        </w:rPr>
      </w:pPr>
      <w:r w:rsidRPr="00C72959">
        <w:rPr>
          <w:rFonts w:asciiTheme="minorHAnsi" w:hAnsiTheme="minorHAnsi" w:cstheme="minorHAnsi"/>
          <w:b/>
          <w:bCs/>
          <w:color w:val="808080" w:themeColor="background1" w:themeShade="80"/>
          <w:sz w:val="32"/>
          <w:szCs w:val="32"/>
        </w:rPr>
        <w:t xml:space="preserve">RENCONTRE </w:t>
      </w:r>
      <w:r w:rsidRPr="00C72959">
        <w:rPr>
          <w:rFonts w:asciiTheme="minorHAnsi" w:hAnsiTheme="minorHAnsi" w:cstheme="minorHAnsi"/>
          <w:color w:val="808080" w:themeColor="background1" w:themeShade="80"/>
          <w:sz w:val="32"/>
          <w:szCs w:val="32"/>
        </w:rPr>
        <w:t xml:space="preserve">: </w:t>
      </w:r>
      <w:r w:rsidR="00BF1368">
        <w:rPr>
          <w:rFonts w:asciiTheme="minorHAnsi" w:hAnsiTheme="minorHAnsi" w:cstheme="minorHAnsi"/>
          <w:color w:val="808080" w:themeColor="background1" w:themeShade="80"/>
          <w:sz w:val="32"/>
          <w:szCs w:val="32"/>
        </w:rPr>
        <w:t>Football</w:t>
      </w:r>
      <w:r w:rsidRPr="00C72959">
        <w:rPr>
          <w:rFonts w:asciiTheme="minorHAnsi" w:hAnsiTheme="minorHAnsi" w:cstheme="minorHAnsi"/>
          <w:color w:val="808080" w:themeColor="background1" w:themeShade="80"/>
          <w:sz w:val="32"/>
          <w:szCs w:val="32"/>
        </w:rPr>
        <w:t xml:space="preserve"> </w:t>
      </w:r>
      <w:r w:rsidRPr="00C72959">
        <w:rPr>
          <w:rFonts w:asciiTheme="minorHAnsi" w:hAnsiTheme="minorHAnsi" w:cstheme="minorHAnsi"/>
          <w:color w:val="808080" w:themeColor="background1" w:themeShade="80"/>
          <w:sz w:val="32"/>
          <w:szCs w:val="32"/>
        </w:rPr>
        <w:tab/>
      </w:r>
      <w:r w:rsidRPr="00C72959">
        <w:rPr>
          <w:rFonts w:asciiTheme="minorHAnsi" w:hAnsiTheme="minorHAnsi" w:cstheme="minorHAnsi"/>
          <w:color w:val="808080" w:themeColor="background1" w:themeShade="80"/>
          <w:sz w:val="32"/>
          <w:szCs w:val="32"/>
        </w:rPr>
        <w:tab/>
      </w:r>
      <w:r w:rsidRPr="00C72959">
        <w:rPr>
          <w:rFonts w:asciiTheme="minorHAnsi" w:hAnsiTheme="minorHAnsi" w:cstheme="minorHAnsi"/>
          <w:color w:val="808080" w:themeColor="background1" w:themeShade="80"/>
          <w:sz w:val="32"/>
          <w:szCs w:val="32"/>
        </w:rPr>
        <w:tab/>
      </w:r>
      <w:r w:rsidRPr="00C72959">
        <w:rPr>
          <w:rFonts w:asciiTheme="minorHAnsi" w:hAnsiTheme="minorHAnsi" w:cstheme="minorHAnsi"/>
          <w:b/>
          <w:bCs/>
          <w:color w:val="808080" w:themeColor="background1" w:themeShade="80"/>
          <w:sz w:val="32"/>
          <w:szCs w:val="32"/>
        </w:rPr>
        <w:t>DATE</w:t>
      </w:r>
      <w:r w:rsidRPr="00C72959">
        <w:rPr>
          <w:rFonts w:asciiTheme="minorHAnsi" w:hAnsiTheme="minorHAnsi" w:cstheme="minorHAnsi"/>
          <w:color w:val="808080" w:themeColor="background1" w:themeShade="80"/>
          <w:sz w:val="32"/>
          <w:szCs w:val="32"/>
        </w:rPr>
        <w:t xml:space="preserve"> :  </w:t>
      </w:r>
      <w:r w:rsidR="00BF1368">
        <w:rPr>
          <w:rFonts w:asciiTheme="minorHAnsi" w:hAnsiTheme="minorHAnsi" w:cstheme="minorHAnsi"/>
          <w:color w:val="808080" w:themeColor="background1" w:themeShade="80"/>
          <w:sz w:val="32"/>
          <w:szCs w:val="32"/>
        </w:rPr>
        <w:t>26 mars 2026</w:t>
      </w:r>
    </w:p>
    <w:p w14:paraId="6BDFC56F" w14:textId="77777777" w:rsidR="00C72959" w:rsidRPr="00C72959" w:rsidRDefault="00C72959" w:rsidP="00C72959">
      <w:pPr>
        <w:widowControl w:val="0"/>
        <w:rPr>
          <w:rFonts w:asciiTheme="minorHAnsi" w:hAnsiTheme="minorHAnsi" w:cstheme="minorHAnsi"/>
          <w:color w:val="808080" w:themeColor="background1" w:themeShade="80"/>
          <w:sz w:val="32"/>
          <w:szCs w:val="32"/>
        </w:rPr>
      </w:pPr>
    </w:p>
    <w:p w14:paraId="02A62033" w14:textId="77777777" w:rsidR="00C72959" w:rsidRPr="00C72959" w:rsidRDefault="00C72959" w:rsidP="00C72959">
      <w:pPr>
        <w:widowControl w:val="0"/>
        <w:jc w:val="center"/>
        <w:rPr>
          <w:rFonts w:asciiTheme="minorHAnsi" w:hAnsiTheme="minorHAnsi" w:cstheme="minorHAnsi"/>
          <w:color w:val="808080" w:themeColor="background1" w:themeShade="80"/>
          <w:sz w:val="32"/>
          <w:szCs w:val="32"/>
        </w:rPr>
      </w:pPr>
      <w:r w:rsidRPr="00C72959">
        <w:rPr>
          <w:rFonts w:asciiTheme="minorHAnsi" w:hAnsiTheme="minorHAnsi" w:cstheme="minorHAnsi"/>
          <w:color w:val="808080" w:themeColor="background1" w:themeShade="80"/>
          <w:sz w:val="32"/>
          <w:szCs w:val="32"/>
        </w:rPr>
        <w:sym w:font="Wingdings" w:char="F0A8"/>
      </w:r>
      <w:r w:rsidRPr="00C72959">
        <w:rPr>
          <w:rFonts w:asciiTheme="minorHAnsi" w:hAnsiTheme="minorHAnsi" w:cstheme="minorHAnsi"/>
          <w:color w:val="808080" w:themeColor="background1" w:themeShade="80"/>
          <w:sz w:val="32"/>
          <w:szCs w:val="32"/>
        </w:rPr>
        <w:t xml:space="preserve"> Challenge Régional</w:t>
      </w:r>
      <w:r w:rsidRPr="00C72959">
        <w:rPr>
          <w:rFonts w:asciiTheme="minorHAnsi" w:hAnsiTheme="minorHAnsi" w:cstheme="minorHAnsi"/>
          <w:color w:val="808080" w:themeColor="background1" w:themeShade="80"/>
          <w:sz w:val="32"/>
          <w:szCs w:val="32"/>
        </w:rPr>
        <w:tab/>
        <w:t xml:space="preserve">    </w:t>
      </w:r>
      <w:r w:rsidRPr="00C72959">
        <w:rPr>
          <w:rFonts w:asciiTheme="minorHAnsi" w:hAnsiTheme="minorHAnsi" w:cstheme="minorHAnsi"/>
          <w:color w:val="808080" w:themeColor="background1" w:themeShade="80"/>
          <w:sz w:val="32"/>
          <w:szCs w:val="32"/>
        </w:rPr>
        <w:sym w:font="Wingdings" w:char="F0FD"/>
      </w:r>
      <w:r w:rsidRPr="00C72959">
        <w:rPr>
          <w:rFonts w:asciiTheme="minorHAnsi" w:hAnsiTheme="minorHAnsi" w:cstheme="minorHAnsi"/>
          <w:color w:val="808080" w:themeColor="background1" w:themeShade="80"/>
          <w:sz w:val="32"/>
          <w:szCs w:val="32"/>
        </w:rPr>
        <w:t xml:space="preserve">Rencontre CDSA 49     </w:t>
      </w:r>
      <w:r w:rsidRPr="00C72959">
        <w:rPr>
          <w:rFonts w:asciiTheme="minorHAnsi" w:hAnsiTheme="minorHAnsi" w:cstheme="minorHAnsi"/>
          <w:color w:val="808080" w:themeColor="background1" w:themeShade="80"/>
          <w:sz w:val="32"/>
          <w:szCs w:val="32"/>
        </w:rPr>
        <w:sym w:font="Wingdings" w:char="F0A8"/>
      </w:r>
      <w:r w:rsidRPr="00C72959">
        <w:rPr>
          <w:rFonts w:asciiTheme="minorHAnsi" w:hAnsiTheme="minorHAnsi" w:cstheme="minorHAnsi"/>
          <w:color w:val="808080" w:themeColor="background1" w:themeShade="80"/>
          <w:sz w:val="32"/>
          <w:szCs w:val="32"/>
        </w:rPr>
        <w:t xml:space="preserve"> USEP/ UNSS</w:t>
      </w:r>
      <w:r w:rsidRPr="00C72959">
        <w:rPr>
          <w:rFonts w:asciiTheme="minorHAnsi" w:hAnsiTheme="minorHAnsi" w:cstheme="minorHAnsi"/>
          <w:color w:val="808080" w:themeColor="background1" w:themeShade="80"/>
          <w:sz w:val="32"/>
          <w:szCs w:val="32"/>
        </w:rPr>
        <w:tab/>
      </w:r>
      <w:r w:rsidRPr="00C72959">
        <w:rPr>
          <w:rFonts w:asciiTheme="minorHAnsi" w:hAnsiTheme="minorHAnsi" w:cstheme="minorHAnsi"/>
          <w:color w:val="808080" w:themeColor="background1" w:themeShade="80"/>
          <w:sz w:val="32"/>
          <w:szCs w:val="32"/>
        </w:rPr>
        <w:sym w:font="Wingdings" w:char="F06F"/>
      </w:r>
      <w:r w:rsidRPr="00C72959">
        <w:rPr>
          <w:rFonts w:asciiTheme="minorHAnsi" w:hAnsiTheme="minorHAnsi" w:cstheme="minorHAnsi"/>
          <w:color w:val="808080" w:themeColor="background1" w:themeShade="80"/>
          <w:sz w:val="32"/>
          <w:szCs w:val="32"/>
        </w:rPr>
        <w:t xml:space="preserve">Autres rencontres  </w:t>
      </w:r>
    </w:p>
    <w:p w14:paraId="3A2DF528" w14:textId="77777777" w:rsidR="00C72959" w:rsidRPr="00C72959" w:rsidRDefault="00C72959" w:rsidP="00C72959">
      <w:pPr>
        <w:widowControl w:val="0"/>
        <w:jc w:val="center"/>
        <w:rPr>
          <w:rFonts w:asciiTheme="minorHAnsi" w:hAnsiTheme="minorHAnsi" w:cstheme="minorHAnsi"/>
          <w:color w:val="808080" w:themeColor="background1" w:themeShade="80"/>
          <w:sz w:val="32"/>
          <w:szCs w:val="32"/>
        </w:rPr>
      </w:pPr>
      <w:r w:rsidRPr="00C72959">
        <w:rPr>
          <w:rFonts w:asciiTheme="minorHAnsi" w:hAnsiTheme="minorHAnsi" w:cstheme="minorHAnsi"/>
          <w:color w:val="808080" w:themeColor="background1" w:themeShade="80"/>
          <w:sz w:val="32"/>
          <w:szCs w:val="32"/>
        </w:rPr>
        <w:tab/>
      </w:r>
    </w:p>
    <w:p w14:paraId="1022D4F5" w14:textId="77777777" w:rsidR="00C72959" w:rsidRPr="00C72959" w:rsidRDefault="00C72959" w:rsidP="00C72959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235061D2" w14:textId="77777777" w:rsidR="00C72959" w:rsidRPr="00C72959" w:rsidRDefault="00C72959" w:rsidP="00C72959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C72959">
        <w:rPr>
          <w:rFonts w:asciiTheme="minorHAnsi" w:hAnsiTheme="minorHAnsi" w:cstheme="minorHAnsi"/>
          <w:sz w:val="22"/>
          <w:szCs w:val="22"/>
        </w:rPr>
        <w:t xml:space="preserve">Établissement :     </w:t>
      </w:r>
      <w:permStart w:id="1458907897" w:edGrp="everyone"/>
      <w:r w:rsidRPr="00C72959">
        <w:rPr>
          <w:rFonts w:asciiTheme="minorHAnsi" w:hAnsiTheme="minorHAnsi" w:cstheme="minorHAnsi"/>
          <w:sz w:val="22"/>
          <w:szCs w:val="22"/>
        </w:rPr>
        <w:t xml:space="preserve">   </w:t>
      </w:r>
      <w:permEnd w:id="1458907897"/>
    </w:p>
    <w:p w14:paraId="5DC56C36" w14:textId="77777777" w:rsidR="00C72959" w:rsidRPr="00C72959" w:rsidRDefault="00C72959" w:rsidP="00C72959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C72959">
        <w:rPr>
          <w:rFonts w:asciiTheme="minorHAnsi" w:hAnsiTheme="minorHAnsi" w:cstheme="minorHAnsi"/>
          <w:sz w:val="22"/>
          <w:szCs w:val="22"/>
        </w:rPr>
        <w:t xml:space="preserve">Personne référente :    </w:t>
      </w:r>
      <w:permStart w:id="1800154774" w:edGrp="everyone"/>
      <w:r w:rsidRPr="00C72959">
        <w:rPr>
          <w:rFonts w:asciiTheme="minorHAnsi" w:hAnsiTheme="minorHAnsi" w:cstheme="minorHAnsi"/>
          <w:sz w:val="22"/>
          <w:szCs w:val="22"/>
        </w:rPr>
        <w:t xml:space="preserve">   </w:t>
      </w:r>
      <w:permEnd w:id="1800154774"/>
    </w:p>
    <w:p w14:paraId="79D532EC" w14:textId="77777777" w:rsidR="00C72959" w:rsidRPr="00C72959" w:rsidRDefault="00C72959" w:rsidP="00C72959">
      <w:pPr>
        <w:widowControl w:val="0"/>
        <w:tabs>
          <w:tab w:val="left" w:pos="1870"/>
        </w:tabs>
        <w:rPr>
          <w:rFonts w:asciiTheme="minorHAnsi" w:hAnsiTheme="minorHAnsi" w:cstheme="minorHAnsi"/>
          <w:sz w:val="22"/>
          <w:szCs w:val="22"/>
        </w:rPr>
      </w:pPr>
      <w:r w:rsidRPr="00C72959">
        <w:rPr>
          <w:rFonts w:asciiTheme="minorHAnsi" w:hAnsiTheme="minorHAnsi" w:cstheme="minorHAnsi"/>
          <w:sz w:val="22"/>
          <w:szCs w:val="22"/>
        </w:rPr>
        <w:t xml:space="preserve">Adresse :     </w:t>
      </w:r>
      <w:permStart w:id="1883833887" w:edGrp="everyone"/>
      <w:r w:rsidRPr="00C72959">
        <w:rPr>
          <w:rFonts w:asciiTheme="minorHAnsi" w:hAnsiTheme="minorHAnsi" w:cstheme="minorHAnsi"/>
          <w:sz w:val="22"/>
          <w:szCs w:val="22"/>
        </w:rPr>
        <w:t xml:space="preserve">    </w:t>
      </w:r>
      <w:permEnd w:id="1883833887"/>
      <w:r w:rsidRPr="00C72959">
        <w:rPr>
          <w:rFonts w:asciiTheme="minorHAnsi" w:hAnsiTheme="minorHAnsi" w:cstheme="minorHAnsi"/>
          <w:sz w:val="22"/>
          <w:szCs w:val="22"/>
        </w:rPr>
        <w:t xml:space="preserve">    </w:t>
      </w:r>
      <w:r w:rsidRPr="00C72959">
        <w:rPr>
          <w:rFonts w:asciiTheme="minorHAnsi" w:hAnsiTheme="minorHAnsi" w:cstheme="minorHAnsi"/>
          <w:sz w:val="22"/>
          <w:szCs w:val="22"/>
        </w:rPr>
        <w:tab/>
      </w:r>
    </w:p>
    <w:tbl>
      <w:tblPr>
        <w:tblpPr w:leftFromText="141" w:rightFromText="141" w:vertAnchor="page" w:horzAnchor="margin" w:tblpXSpec="center" w:tblpY="6230"/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3402"/>
        <w:gridCol w:w="1275"/>
        <w:gridCol w:w="1985"/>
        <w:gridCol w:w="3844"/>
      </w:tblGrid>
      <w:tr w:rsidR="00BF1368" w:rsidRPr="00C72959" w14:paraId="7B867703" w14:textId="77777777" w:rsidTr="00BF1368">
        <w:trPr>
          <w:trHeight w:val="318"/>
        </w:trPr>
        <w:tc>
          <w:tcPr>
            <w:tcW w:w="421" w:type="dxa"/>
            <w:shd w:val="clear" w:color="auto" w:fill="FFC000"/>
          </w:tcPr>
          <w:p w14:paraId="139738F0" w14:textId="77777777" w:rsidR="00BF1368" w:rsidRPr="00C72959" w:rsidRDefault="00BF1368" w:rsidP="00C72959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30F89BD" w14:textId="06480291" w:rsidR="00BF1368" w:rsidRPr="00C72959" w:rsidRDefault="00BF1368" w:rsidP="00C72959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Nom/Prénom</w:t>
            </w:r>
          </w:p>
        </w:tc>
        <w:tc>
          <w:tcPr>
            <w:tcW w:w="1275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623D0D6" w14:textId="77777777" w:rsidR="00BF1368" w:rsidRPr="00C72959" w:rsidRDefault="00BF1368" w:rsidP="00C72959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Sexe</w:t>
            </w:r>
          </w:p>
        </w:tc>
        <w:tc>
          <w:tcPr>
            <w:tcW w:w="1985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70F4590" w14:textId="77777777" w:rsidR="00BF1368" w:rsidRPr="00C72959" w:rsidRDefault="00BF1368" w:rsidP="00C72959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Date de Naissance</w:t>
            </w:r>
          </w:p>
        </w:tc>
        <w:tc>
          <w:tcPr>
            <w:tcW w:w="3844" w:type="dxa"/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FEC690B" w14:textId="77777777" w:rsidR="00BF1368" w:rsidRPr="00C72959" w:rsidRDefault="00BF1368" w:rsidP="00C72959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Licence FFSA</w:t>
            </w:r>
          </w:p>
        </w:tc>
      </w:tr>
      <w:tr w:rsidR="00BF1368" w:rsidRPr="00C72959" w14:paraId="3C7AA7E6" w14:textId="77777777" w:rsidTr="00BF1368">
        <w:trPr>
          <w:trHeight w:val="119"/>
        </w:trPr>
        <w:tc>
          <w:tcPr>
            <w:tcW w:w="421" w:type="dxa"/>
          </w:tcPr>
          <w:p w14:paraId="05DD8602" w14:textId="603D7BBF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090B67F" w14:textId="2B7014DF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1568504685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ermEnd w:id="1568504685"/>
          </w:p>
        </w:tc>
        <w:tc>
          <w:tcPr>
            <w:tcW w:w="12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AB606DE" w14:textId="77777777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453659152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453659152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F  </w:t>
            </w:r>
            <w:permStart w:id="1017121653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1017121653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</w:p>
        </w:tc>
        <w:tc>
          <w:tcPr>
            <w:tcW w:w="19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4325FAC" w14:textId="77777777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1469807959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ermEnd w:id="1469807959"/>
          </w:p>
        </w:tc>
        <w:tc>
          <w:tcPr>
            <w:tcW w:w="384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B8D080E" w14:textId="77777777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permStart w:id="42602836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End w:id="42602836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Licence annuelle   </w:t>
            </w:r>
            <w:permStart w:id="167970505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167970505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Licence d’un jour</w:t>
            </w:r>
          </w:p>
        </w:tc>
      </w:tr>
      <w:tr w:rsidR="00BF1368" w:rsidRPr="00C72959" w14:paraId="75ECB320" w14:textId="77777777" w:rsidTr="00BF1368">
        <w:trPr>
          <w:trHeight w:val="119"/>
        </w:trPr>
        <w:tc>
          <w:tcPr>
            <w:tcW w:w="421" w:type="dxa"/>
          </w:tcPr>
          <w:p w14:paraId="7D003A30" w14:textId="31C130EB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887FFD7" w14:textId="1E6AA9C9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362829126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ermEnd w:id="362829126"/>
          </w:p>
        </w:tc>
        <w:tc>
          <w:tcPr>
            <w:tcW w:w="12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46EBA6B" w14:textId="77777777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371933622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371933622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F  </w:t>
            </w:r>
            <w:permStart w:id="422066049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422066049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</w:p>
        </w:tc>
        <w:tc>
          <w:tcPr>
            <w:tcW w:w="19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6F25025" w14:textId="77777777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764166929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ermEnd w:id="764166929"/>
          </w:p>
        </w:tc>
        <w:tc>
          <w:tcPr>
            <w:tcW w:w="384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8F97AE6" w14:textId="77777777" w:rsidR="00BF1368" w:rsidRPr="00C72959" w:rsidRDefault="00BF1368" w:rsidP="00C729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310358754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End w:id="1310358754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Licence annuelle   </w:t>
            </w:r>
            <w:permStart w:id="816251994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816251994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Licence d’un jour</w:t>
            </w:r>
          </w:p>
        </w:tc>
      </w:tr>
      <w:tr w:rsidR="00BF1368" w:rsidRPr="00C72959" w14:paraId="68FC079A" w14:textId="77777777" w:rsidTr="00BF1368">
        <w:trPr>
          <w:trHeight w:val="119"/>
        </w:trPr>
        <w:tc>
          <w:tcPr>
            <w:tcW w:w="421" w:type="dxa"/>
          </w:tcPr>
          <w:p w14:paraId="08A0C6CE" w14:textId="5B7E7BBD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4A0D035" w14:textId="0CC55028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768161746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ermEnd w:id="768161746"/>
          </w:p>
        </w:tc>
        <w:tc>
          <w:tcPr>
            <w:tcW w:w="12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8604536" w14:textId="77777777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1598700766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1598700766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F  </w:t>
            </w:r>
            <w:permStart w:id="690446523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690446523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</w:p>
        </w:tc>
        <w:tc>
          <w:tcPr>
            <w:tcW w:w="19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04C1F28" w14:textId="77777777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1899655915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ermEnd w:id="1899655915"/>
          </w:p>
        </w:tc>
        <w:tc>
          <w:tcPr>
            <w:tcW w:w="384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35402CC" w14:textId="77777777" w:rsidR="00BF1368" w:rsidRPr="00C72959" w:rsidRDefault="00BF1368" w:rsidP="00C729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691096300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End w:id="1691096300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Licence annuelle   </w:t>
            </w:r>
            <w:permStart w:id="2100247715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2100247715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Licence d’un jour</w:t>
            </w:r>
          </w:p>
        </w:tc>
      </w:tr>
      <w:tr w:rsidR="00BF1368" w:rsidRPr="00C72959" w14:paraId="2F0BB1DD" w14:textId="77777777" w:rsidTr="00BF1368">
        <w:trPr>
          <w:trHeight w:val="119"/>
        </w:trPr>
        <w:tc>
          <w:tcPr>
            <w:tcW w:w="421" w:type="dxa"/>
          </w:tcPr>
          <w:p w14:paraId="2660D373" w14:textId="1E5DEFBB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7BC8154" w14:textId="1AF79020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1308514228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ermEnd w:id="1308514228"/>
          </w:p>
        </w:tc>
        <w:tc>
          <w:tcPr>
            <w:tcW w:w="12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5BA39F4" w14:textId="77777777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1264340812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1264340812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F  </w:t>
            </w:r>
            <w:permStart w:id="485120369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485120369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</w:p>
        </w:tc>
        <w:tc>
          <w:tcPr>
            <w:tcW w:w="19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44DEF3A" w14:textId="77777777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1461090527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ermEnd w:id="1461090527"/>
          </w:p>
        </w:tc>
        <w:tc>
          <w:tcPr>
            <w:tcW w:w="384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CDF56A4" w14:textId="77777777" w:rsidR="00BF1368" w:rsidRPr="00C72959" w:rsidRDefault="00BF1368" w:rsidP="00C729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695818029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End w:id="1695818029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Licence annuelle   </w:t>
            </w:r>
            <w:permStart w:id="1335297436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1335297436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Licence d’un jour</w:t>
            </w:r>
          </w:p>
        </w:tc>
      </w:tr>
      <w:tr w:rsidR="00BF1368" w:rsidRPr="00C72959" w14:paraId="6B69FEC7" w14:textId="77777777" w:rsidTr="00BF1368">
        <w:trPr>
          <w:trHeight w:val="119"/>
        </w:trPr>
        <w:tc>
          <w:tcPr>
            <w:tcW w:w="421" w:type="dxa"/>
          </w:tcPr>
          <w:p w14:paraId="731757F2" w14:textId="14C2AC42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EB32E6B" w14:textId="6B9CA29D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1152586641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ermEnd w:id="1152586641"/>
          </w:p>
        </w:tc>
        <w:tc>
          <w:tcPr>
            <w:tcW w:w="12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B08B57B" w14:textId="77777777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357321189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357321189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F  </w:t>
            </w:r>
            <w:permStart w:id="874398455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874398455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</w:p>
        </w:tc>
        <w:tc>
          <w:tcPr>
            <w:tcW w:w="19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8271E34" w14:textId="77777777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955978874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ermEnd w:id="955978874"/>
          </w:p>
        </w:tc>
        <w:tc>
          <w:tcPr>
            <w:tcW w:w="384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FBE87BC" w14:textId="77777777" w:rsidR="00BF1368" w:rsidRPr="00C72959" w:rsidRDefault="00BF1368" w:rsidP="00C729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972052896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End w:id="1972052896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Licence annuelle   </w:t>
            </w:r>
            <w:permStart w:id="717298963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717298963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Licence d’un jour</w:t>
            </w:r>
          </w:p>
        </w:tc>
      </w:tr>
      <w:tr w:rsidR="00BF1368" w:rsidRPr="00C72959" w14:paraId="755BCE87" w14:textId="77777777" w:rsidTr="00BF1368">
        <w:trPr>
          <w:trHeight w:val="119"/>
        </w:trPr>
        <w:tc>
          <w:tcPr>
            <w:tcW w:w="421" w:type="dxa"/>
          </w:tcPr>
          <w:p w14:paraId="49648445" w14:textId="0B5712DB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C5FFD12" w14:textId="6195C2F1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1237019880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ermEnd w:id="1237019880"/>
          </w:p>
        </w:tc>
        <w:tc>
          <w:tcPr>
            <w:tcW w:w="12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97C8137" w14:textId="77777777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266290280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266290280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F  </w:t>
            </w:r>
            <w:permStart w:id="1206323058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1206323058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</w:p>
        </w:tc>
        <w:tc>
          <w:tcPr>
            <w:tcW w:w="19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8760779" w14:textId="77777777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802241317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ermEnd w:id="802241317"/>
          </w:p>
        </w:tc>
        <w:tc>
          <w:tcPr>
            <w:tcW w:w="384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309ADC3" w14:textId="77777777" w:rsidR="00BF1368" w:rsidRPr="00C72959" w:rsidRDefault="00BF1368" w:rsidP="00C729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713251872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End w:id="1713251872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Licence annuelle   </w:t>
            </w:r>
            <w:permStart w:id="1882151554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1882151554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Licence d’un jour</w:t>
            </w:r>
          </w:p>
        </w:tc>
      </w:tr>
      <w:tr w:rsidR="00BF1368" w:rsidRPr="00C72959" w14:paraId="62B592B0" w14:textId="77777777" w:rsidTr="00BF1368">
        <w:trPr>
          <w:trHeight w:val="119"/>
        </w:trPr>
        <w:tc>
          <w:tcPr>
            <w:tcW w:w="421" w:type="dxa"/>
          </w:tcPr>
          <w:p w14:paraId="3854A4D6" w14:textId="39C30D36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E0F1630" w14:textId="30333A69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2113567965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ermEnd w:id="2113567965"/>
          </w:p>
        </w:tc>
        <w:tc>
          <w:tcPr>
            <w:tcW w:w="12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3D3271A" w14:textId="77777777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126698129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126698129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F  </w:t>
            </w:r>
            <w:permStart w:id="1120821629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1120821629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</w:p>
        </w:tc>
        <w:tc>
          <w:tcPr>
            <w:tcW w:w="19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68FC6FE" w14:textId="77777777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670046323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ermEnd w:id="670046323"/>
          </w:p>
        </w:tc>
        <w:tc>
          <w:tcPr>
            <w:tcW w:w="384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4D1E11A" w14:textId="77777777" w:rsidR="00BF1368" w:rsidRPr="00C72959" w:rsidRDefault="00BF1368" w:rsidP="00C729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66998790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End w:id="66998790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Licence annuelle   </w:t>
            </w:r>
            <w:permStart w:id="1985038483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1985038483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Licence d’un jour</w:t>
            </w:r>
          </w:p>
        </w:tc>
      </w:tr>
      <w:tr w:rsidR="00BF1368" w:rsidRPr="00C72959" w14:paraId="18B3C59D" w14:textId="77777777" w:rsidTr="00BF1368">
        <w:trPr>
          <w:trHeight w:val="119"/>
        </w:trPr>
        <w:tc>
          <w:tcPr>
            <w:tcW w:w="421" w:type="dxa"/>
          </w:tcPr>
          <w:p w14:paraId="39C81E53" w14:textId="0ADE946E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AC94785" w14:textId="224485A7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718890545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ermEnd w:id="718890545"/>
          </w:p>
        </w:tc>
        <w:tc>
          <w:tcPr>
            <w:tcW w:w="12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6C9B480" w14:textId="77777777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998181822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998181822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F  </w:t>
            </w:r>
            <w:permStart w:id="662322797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662322797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</w:p>
        </w:tc>
        <w:tc>
          <w:tcPr>
            <w:tcW w:w="19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31E5DA7" w14:textId="77777777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1595874684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ermEnd w:id="1595874684"/>
          </w:p>
        </w:tc>
        <w:tc>
          <w:tcPr>
            <w:tcW w:w="384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EFBB09F" w14:textId="77777777" w:rsidR="00BF1368" w:rsidRPr="00C72959" w:rsidRDefault="00BF1368" w:rsidP="00C729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329398438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End w:id="1329398438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Licence annuelle   </w:t>
            </w:r>
            <w:permStart w:id="1513237785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1513237785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Licence d’un jour</w:t>
            </w:r>
          </w:p>
        </w:tc>
      </w:tr>
      <w:tr w:rsidR="00BF1368" w:rsidRPr="00C72959" w14:paraId="68013BDA" w14:textId="77777777" w:rsidTr="00BF1368">
        <w:trPr>
          <w:trHeight w:val="119"/>
        </w:trPr>
        <w:tc>
          <w:tcPr>
            <w:tcW w:w="421" w:type="dxa"/>
          </w:tcPr>
          <w:p w14:paraId="342481EF" w14:textId="17F10233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3B0E9A2" w14:textId="4D403B01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1094650898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ermEnd w:id="1094650898"/>
          </w:p>
        </w:tc>
        <w:tc>
          <w:tcPr>
            <w:tcW w:w="12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4FFBE45" w14:textId="77777777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1845119353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1845119353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F  </w:t>
            </w:r>
            <w:permStart w:id="395405075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395405075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</w:p>
        </w:tc>
        <w:tc>
          <w:tcPr>
            <w:tcW w:w="19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23355C7" w14:textId="77777777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1517896937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ermEnd w:id="1517896937"/>
          </w:p>
        </w:tc>
        <w:tc>
          <w:tcPr>
            <w:tcW w:w="384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66E7EBF" w14:textId="77777777" w:rsidR="00BF1368" w:rsidRPr="00C72959" w:rsidRDefault="00BF1368" w:rsidP="00C729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217210952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End w:id="1217210952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Licence annuelle   </w:t>
            </w:r>
            <w:permStart w:id="1793266594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1793266594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Licence d’un jour</w:t>
            </w:r>
          </w:p>
        </w:tc>
      </w:tr>
      <w:tr w:rsidR="00BF1368" w:rsidRPr="00C72959" w14:paraId="0A6452EA" w14:textId="77777777" w:rsidTr="00BF1368">
        <w:trPr>
          <w:trHeight w:val="112"/>
        </w:trPr>
        <w:tc>
          <w:tcPr>
            <w:tcW w:w="421" w:type="dxa"/>
          </w:tcPr>
          <w:p w14:paraId="5918A95E" w14:textId="327CDC46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2620B91" w14:textId="77998F3A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44388643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ermEnd w:id="44388643"/>
          </w:p>
        </w:tc>
        <w:tc>
          <w:tcPr>
            <w:tcW w:w="12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6626655" w14:textId="77777777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2024347158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2024347158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F  </w:t>
            </w:r>
            <w:permStart w:id="276507340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276507340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</w:p>
        </w:tc>
        <w:tc>
          <w:tcPr>
            <w:tcW w:w="19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7FCAE9C" w14:textId="77777777" w:rsidR="00BF1368" w:rsidRPr="00C72959" w:rsidRDefault="00BF1368" w:rsidP="00C7295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200212519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ermEnd w:id="200212519"/>
          </w:p>
        </w:tc>
        <w:tc>
          <w:tcPr>
            <w:tcW w:w="384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3C36772" w14:textId="77777777" w:rsidR="00BF1368" w:rsidRPr="00C72959" w:rsidRDefault="00BF1368" w:rsidP="00C729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48733079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End w:id="148733079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Licence annuelle   </w:t>
            </w:r>
            <w:permStart w:id="408234563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408234563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Licence d’un jour</w:t>
            </w:r>
          </w:p>
        </w:tc>
      </w:tr>
      <w:tr w:rsidR="00BF1368" w:rsidRPr="00C72959" w14:paraId="4C742A18" w14:textId="77777777" w:rsidTr="0071761E">
        <w:trPr>
          <w:trHeight w:val="112"/>
        </w:trPr>
        <w:tc>
          <w:tcPr>
            <w:tcW w:w="421" w:type="dxa"/>
          </w:tcPr>
          <w:p w14:paraId="3B673409" w14:textId="7D187BD3" w:rsidR="00BF1368" w:rsidRDefault="00BF1368" w:rsidP="00BF136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1440C06" w14:textId="45B631A4" w:rsidR="00BF1368" w:rsidRPr="00C72959" w:rsidRDefault="00BF1368" w:rsidP="00BF136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674566642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ermEnd w:id="674566642"/>
          </w:p>
        </w:tc>
        <w:tc>
          <w:tcPr>
            <w:tcW w:w="12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A8DF1FC" w14:textId="28FB8C76" w:rsidR="00BF1368" w:rsidRPr="00C72959" w:rsidRDefault="00BF1368" w:rsidP="00BF136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549391918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549391918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F  </w:t>
            </w:r>
            <w:permStart w:id="1955231517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1955231517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</w:p>
        </w:tc>
        <w:tc>
          <w:tcPr>
            <w:tcW w:w="19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289260B" w14:textId="74BD31CE" w:rsidR="00BF1368" w:rsidRPr="00C72959" w:rsidRDefault="00BF1368" w:rsidP="00BF136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426333383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ermEnd w:id="426333383"/>
          </w:p>
        </w:tc>
        <w:tc>
          <w:tcPr>
            <w:tcW w:w="384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853CA5" w14:textId="5FC5039A" w:rsidR="00BF1368" w:rsidRPr="00C72959" w:rsidRDefault="00BF1368" w:rsidP="00BF1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357838500" w:edGrp="everyone"/>
            <w:r w:rsidRPr="00246740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2467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End w:id="357838500"/>
            <w:r w:rsidRPr="00246740">
              <w:rPr>
                <w:rFonts w:asciiTheme="minorHAnsi" w:hAnsiTheme="minorHAnsi" w:cstheme="minorHAnsi"/>
                <w:sz w:val="22"/>
                <w:szCs w:val="22"/>
              </w:rPr>
              <w:t xml:space="preserve">Licence annuelle   </w:t>
            </w:r>
            <w:permStart w:id="1210801306" w:edGrp="everyone"/>
            <w:r w:rsidRPr="00246740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1210801306"/>
            <w:r w:rsidRPr="00246740">
              <w:rPr>
                <w:rFonts w:asciiTheme="minorHAnsi" w:hAnsiTheme="minorHAnsi" w:cstheme="minorHAnsi"/>
                <w:sz w:val="22"/>
                <w:szCs w:val="22"/>
              </w:rPr>
              <w:t xml:space="preserve"> Licence d’un jour</w:t>
            </w:r>
          </w:p>
        </w:tc>
      </w:tr>
      <w:tr w:rsidR="00BF1368" w:rsidRPr="00C72959" w14:paraId="194BCD7A" w14:textId="77777777" w:rsidTr="0071761E">
        <w:trPr>
          <w:trHeight w:val="112"/>
        </w:trPr>
        <w:tc>
          <w:tcPr>
            <w:tcW w:w="421" w:type="dxa"/>
          </w:tcPr>
          <w:p w14:paraId="4B5B6714" w14:textId="2B8DC8E8" w:rsidR="00BF1368" w:rsidRDefault="00BF1368" w:rsidP="00BF136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C8E3C8A" w14:textId="01C6B47B" w:rsidR="00BF1368" w:rsidRPr="00C72959" w:rsidRDefault="00BF1368" w:rsidP="00BF136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1417705882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ermEnd w:id="1417705882"/>
          </w:p>
        </w:tc>
        <w:tc>
          <w:tcPr>
            <w:tcW w:w="12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7B53E8B" w14:textId="0BEC12B5" w:rsidR="00BF1368" w:rsidRPr="00C72959" w:rsidRDefault="00BF1368" w:rsidP="00BF136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1107845371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1107845371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F  </w:t>
            </w:r>
            <w:permStart w:id="907180264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907180264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</w:p>
        </w:tc>
        <w:tc>
          <w:tcPr>
            <w:tcW w:w="19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F2D2E1F" w14:textId="6D1A9EDB" w:rsidR="00BF1368" w:rsidRPr="00C72959" w:rsidRDefault="00BF1368" w:rsidP="00BF136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1083340746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ermEnd w:id="1083340746"/>
          </w:p>
        </w:tc>
        <w:tc>
          <w:tcPr>
            <w:tcW w:w="384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4F03A6" w14:textId="7F7C2280" w:rsidR="00BF1368" w:rsidRPr="00C72959" w:rsidRDefault="00BF1368" w:rsidP="00BF1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801580071" w:edGrp="everyone"/>
            <w:r w:rsidRPr="00246740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2467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End w:id="801580071"/>
            <w:r w:rsidRPr="00246740">
              <w:rPr>
                <w:rFonts w:asciiTheme="minorHAnsi" w:hAnsiTheme="minorHAnsi" w:cstheme="minorHAnsi"/>
                <w:sz w:val="22"/>
                <w:szCs w:val="22"/>
              </w:rPr>
              <w:t xml:space="preserve">Licence annuelle   </w:t>
            </w:r>
            <w:permStart w:id="1605705742" w:edGrp="everyone"/>
            <w:r w:rsidRPr="00246740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1605705742"/>
            <w:r w:rsidRPr="00246740">
              <w:rPr>
                <w:rFonts w:asciiTheme="minorHAnsi" w:hAnsiTheme="minorHAnsi" w:cstheme="minorHAnsi"/>
                <w:sz w:val="22"/>
                <w:szCs w:val="22"/>
              </w:rPr>
              <w:t xml:space="preserve"> Licence d’un jour</w:t>
            </w:r>
          </w:p>
        </w:tc>
      </w:tr>
      <w:tr w:rsidR="00BF1368" w:rsidRPr="00C72959" w14:paraId="4AC17FEF" w14:textId="77777777" w:rsidTr="0071761E">
        <w:trPr>
          <w:trHeight w:val="112"/>
        </w:trPr>
        <w:tc>
          <w:tcPr>
            <w:tcW w:w="421" w:type="dxa"/>
          </w:tcPr>
          <w:p w14:paraId="5368BD4A" w14:textId="241F412F" w:rsidR="00BF1368" w:rsidRDefault="00BF1368" w:rsidP="00BF136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432A735" w14:textId="68D2BDDE" w:rsidR="00BF1368" w:rsidRPr="00C72959" w:rsidRDefault="00BF1368" w:rsidP="00BF136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2045001478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ermEnd w:id="2045001478"/>
          </w:p>
        </w:tc>
        <w:tc>
          <w:tcPr>
            <w:tcW w:w="12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6458899" w14:textId="73AA47D9" w:rsidR="00BF1368" w:rsidRPr="00C72959" w:rsidRDefault="00BF1368" w:rsidP="00BF136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1732868810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1732868810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F  </w:t>
            </w:r>
            <w:permStart w:id="150156287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150156287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</w:p>
        </w:tc>
        <w:tc>
          <w:tcPr>
            <w:tcW w:w="19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4964899" w14:textId="617D64CA" w:rsidR="00BF1368" w:rsidRPr="00C72959" w:rsidRDefault="00BF1368" w:rsidP="00BF136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749419648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ermEnd w:id="749419648"/>
          </w:p>
        </w:tc>
        <w:tc>
          <w:tcPr>
            <w:tcW w:w="384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6BE874" w14:textId="28D1120F" w:rsidR="00BF1368" w:rsidRPr="00C72959" w:rsidRDefault="00BF1368" w:rsidP="00BF1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455315011" w:edGrp="everyone"/>
            <w:r w:rsidRPr="00246740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2467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End w:id="1455315011"/>
            <w:r w:rsidRPr="00246740">
              <w:rPr>
                <w:rFonts w:asciiTheme="minorHAnsi" w:hAnsiTheme="minorHAnsi" w:cstheme="minorHAnsi"/>
                <w:sz w:val="22"/>
                <w:szCs w:val="22"/>
              </w:rPr>
              <w:t xml:space="preserve">Licence annuelle   </w:t>
            </w:r>
            <w:permStart w:id="1553101900" w:edGrp="everyone"/>
            <w:r w:rsidRPr="00246740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1553101900"/>
            <w:r w:rsidRPr="00246740">
              <w:rPr>
                <w:rFonts w:asciiTheme="minorHAnsi" w:hAnsiTheme="minorHAnsi" w:cstheme="minorHAnsi"/>
                <w:sz w:val="22"/>
                <w:szCs w:val="22"/>
              </w:rPr>
              <w:t xml:space="preserve"> Licence d’un jour</w:t>
            </w:r>
          </w:p>
        </w:tc>
      </w:tr>
      <w:tr w:rsidR="00BF1368" w:rsidRPr="00C72959" w14:paraId="740785C9" w14:textId="77777777" w:rsidTr="0071761E">
        <w:trPr>
          <w:trHeight w:val="112"/>
        </w:trPr>
        <w:tc>
          <w:tcPr>
            <w:tcW w:w="421" w:type="dxa"/>
          </w:tcPr>
          <w:p w14:paraId="59BA1BEA" w14:textId="5310C7F5" w:rsidR="00BF1368" w:rsidRDefault="00BF1368" w:rsidP="00BF136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3CDCFF3" w14:textId="4C1B313F" w:rsidR="00BF1368" w:rsidRPr="00C72959" w:rsidRDefault="00BF1368" w:rsidP="00BF136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1040873417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ermEnd w:id="1040873417"/>
          </w:p>
        </w:tc>
        <w:tc>
          <w:tcPr>
            <w:tcW w:w="12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9AF855B" w14:textId="66FFBF72" w:rsidR="00BF1368" w:rsidRPr="00C72959" w:rsidRDefault="00BF1368" w:rsidP="00BF136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156310432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156310432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F  </w:t>
            </w:r>
            <w:permStart w:id="539502214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539502214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</w:p>
        </w:tc>
        <w:tc>
          <w:tcPr>
            <w:tcW w:w="19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D9BB2FF" w14:textId="59B065B0" w:rsidR="00BF1368" w:rsidRPr="00C72959" w:rsidRDefault="00BF1368" w:rsidP="00BF136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2050431307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ermEnd w:id="2050431307"/>
          </w:p>
        </w:tc>
        <w:tc>
          <w:tcPr>
            <w:tcW w:w="384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2ED0A7" w14:textId="39B4119A" w:rsidR="00BF1368" w:rsidRPr="00C72959" w:rsidRDefault="00BF1368" w:rsidP="00BF1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2086959021" w:edGrp="everyone"/>
            <w:r w:rsidRPr="00246740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2467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End w:id="2086959021"/>
            <w:r w:rsidRPr="00246740">
              <w:rPr>
                <w:rFonts w:asciiTheme="minorHAnsi" w:hAnsiTheme="minorHAnsi" w:cstheme="minorHAnsi"/>
                <w:sz w:val="22"/>
                <w:szCs w:val="22"/>
              </w:rPr>
              <w:t xml:space="preserve">Licence annuelle   </w:t>
            </w:r>
            <w:permStart w:id="194012687" w:edGrp="everyone"/>
            <w:r w:rsidRPr="00246740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194012687"/>
            <w:r w:rsidRPr="00246740">
              <w:rPr>
                <w:rFonts w:asciiTheme="minorHAnsi" w:hAnsiTheme="minorHAnsi" w:cstheme="minorHAnsi"/>
                <w:sz w:val="22"/>
                <w:szCs w:val="22"/>
              </w:rPr>
              <w:t xml:space="preserve"> Licence d’un jour</w:t>
            </w:r>
          </w:p>
        </w:tc>
      </w:tr>
      <w:tr w:rsidR="00BF1368" w:rsidRPr="00C72959" w14:paraId="2EC86B32" w14:textId="77777777" w:rsidTr="0071761E">
        <w:trPr>
          <w:trHeight w:val="112"/>
        </w:trPr>
        <w:tc>
          <w:tcPr>
            <w:tcW w:w="421" w:type="dxa"/>
          </w:tcPr>
          <w:p w14:paraId="2FC77F8C" w14:textId="6ADC8831" w:rsidR="00BF1368" w:rsidRDefault="00BF1368" w:rsidP="00BF136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374E20C" w14:textId="50EAD4D6" w:rsidR="00BF1368" w:rsidRPr="00C72959" w:rsidRDefault="00BF1368" w:rsidP="00BF136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632441404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ermEnd w:id="632441404"/>
          </w:p>
        </w:tc>
        <w:tc>
          <w:tcPr>
            <w:tcW w:w="127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610A514" w14:textId="0D45382D" w:rsidR="00BF1368" w:rsidRPr="00C72959" w:rsidRDefault="00BF1368" w:rsidP="00BF136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1835814826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1835814826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F  </w:t>
            </w:r>
            <w:permStart w:id="688524983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688524983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</w:p>
        </w:tc>
        <w:tc>
          <w:tcPr>
            <w:tcW w:w="19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799A504" w14:textId="0CA64DAF" w:rsidR="00BF1368" w:rsidRPr="00C72959" w:rsidRDefault="00BF1368" w:rsidP="00BF136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295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ermStart w:id="3679223" w:edGrp="everyone"/>
            <w:r w:rsidRPr="00C7295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ermEnd w:id="3679223"/>
          </w:p>
        </w:tc>
        <w:tc>
          <w:tcPr>
            <w:tcW w:w="384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5C5F7F" w14:textId="02560712" w:rsidR="00BF1368" w:rsidRPr="00C72959" w:rsidRDefault="00BF1368" w:rsidP="00BF1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946555923" w:edGrp="everyone"/>
            <w:r w:rsidRPr="00246740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2467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End w:id="946555923"/>
            <w:r w:rsidRPr="00246740">
              <w:rPr>
                <w:rFonts w:asciiTheme="minorHAnsi" w:hAnsiTheme="minorHAnsi" w:cstheme="minorHAnsi"/>
                <w:sz w:val="22"/>
                <w:szCs w:val="22"/>
              </w:rPr>
              <w:t xml:space="preserve">Licence annuelle   </w:t>
            </w:r>
            <w:permStart w:id="1450907544" w:edGrp="everyone"/>
            <w:r w:rsidRPr="00246740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permEnd w:id="1450907544"/>
            <w:r w:rsidRPr="00246740">
              <w:rPr>
                <w:rFonts w:asciiTheme="minorHAnsi" w:hAnsiTheme="minorHAnsi" w:cstheme="minorHAnsi"/>
                <w:sz w:val="22"/>
                <w:szCs w:val="22"/>
              </w:rPr>
              <w:t xml:space="preserve"> Licence d’un jour</w:t>
            </w:r>
          </w:p>
        </w:tc>
      </w:tr>
    </w:tbl>
    <w:p w14:paraId="45CD8DF6" w14:textId="77777777" w:rsidR="00C72959" w:rsidRPr="00C72959" w:rsidRDefault="00C72959" w:rsidP="00C72959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C72959">
        <w:rPr>
          <w:rFonts w:asciiTheme="minorHAnsi" w:hAnsiTheme="minorHAnsi" w:cstheme="minorHAnsi"/>
          <w:sz w:val="22"/>
          <w:szCs w:val="22"/>
        </w:rPr>
        <w:t xml:space="preserve">Tél DU CONTACT LE JOUR J :    </w:t>
      </w:r>
      <w:permStart w:id="661529486" w:edGrp="everyone"/>
      <w:r w:rsidRPr="00C72959">
        <w:rPr>
          <w:rFonts w:asciiTheme="minorHAnsi" w:hAnsiTheme="minorHAnsi" w:cstheme="minorHAnsi"/>
          <w:sz w:val="22"/>
          <w:szCs w:val="22"/>
        </w:rPr>
        <w:t xml:space="preserve">    </w:t>
      </w:r>
      <w:permEnd w:id="661529486"/>
    </w:p>
    <w:p w14:paraId="79CBDD9F" w14:textId="77777777" w:rsidR="00C72959" w:rsidRPr="00C72959" w:rsidRDefault="00C72959" w:rsidP="00C72959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C72959">
        <w:rPr>
          <w:rFonts w:asciiTheme="minorHAnsi" w:hAnsiTheme="minorHAnsi" w:cstheme="minorHAnsi"/>
          <w:sz w:val="22"/>
          <w:szCs w:val="22"/>
        </w:rPr>
        <w:t xml:space="preserve"> Mail :     </w:t>
      </w:r>
      <w:permStart w:id="371805983" w:edGrp="everyone"/>
      <w:r w:rsidRPr="00C72959">
        <w:rPr>
          <w:rFonts w:asciiTheme="minorHAnsi" w:hAnsiTheme="minorHAnsi" w:cstheme="minorHAnsi"/>
          <w:sz w:val="22"/>
          <w:szCs w:val="22"/>
        </w:rPr>
        <w:t xml:space="preserve">    </w:t>
      </w:r>
      <w:permEnd w:id="371805983"/>
      <w:r w:rsidRPr="00C72959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1D021300" w14:textId="77777777" w:rsidR="00C72959" w:rsidRPr="00C72959" w:rsidRDefault="00C72959" w:rsidP="00C72959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C72959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739FB2C0" w14:textId="77777777" w:rsidR="00C72959" w:rsidRPr="00C72959" w:rsidRDefault="00C72959" w:rsidP="00C72959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50996217" w14:textId="77777777" w:rsidR="00C72959" w:rsidRPr="00C72959" w:rsidRDefault="00C72959" w:rsidP="00C72959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C72959">
        <w:rPr>
          <w:rFonts w:asciiTheme="minorHAnsi" w:hAnsiTheme="minorHAnsi" w:cstheme="minorHAnsi"/>
          <w:sz w:val="22"/>
          <w:szCs w:val="22"/>
        </w:rPr>
        <w:t xml:space="preserve">L’établissement a un « forfait licence développement » </w:t>
      </w:r>
      <w:permStart w:id="898459729" w:edGrp="everyone"/>
      <w:r w:rsidRPr="00C72959">
        <w:rPr>
          <w:rFonts w:asciiTheme="minorHAnsi" w:hAnsiTheme="minorHAnsi" w:cstheme="minorHAnsi"/>
          <w:sz w:val="22"/>
          <w:szCs w:val="22"/>
        </w:rPr>
        <w:sym w:font="Wingdings" w:char="F06F"/>
      </w:r>
      <w:permEnd w:id="898459729"/>
      <w:r w:rsidRPr="00C72959">
        <w:rPr>
          <w:rFonts w:asciiTheme="minorHAnsi" w:hAnsiTheme="minorHAnsi" w:cstheme="minorHAnsi"/>
          <w:sz w:val="22"/>
          <w:szCs w:val="22"/>
        </w:rPr>
        <w:t xml:space="preserve"> oui </w:t>
      </w:r>
      <w:r w:rsidRPr="00C72959">
        <w:rPr>
          <w:rFonts w:asciiTheme="minorHAnsi" w:hAnsiTheme="minorHAnsi" w:cstheme="minorHAnsi"/>
          <w:sz w:val="22"/>
          <w:szCs w:val="22"/>
        </w:rPr>
        <w:tab/>
      </w:r>
      <w:permStart w:id="1188372169" w:edGrp="everyone"/>
      <w:r w:rsidRPr="00C72959">
        <w:rPr>
          <w:rFonts w:asciiTheme="minorHAnsi" w:hAnsiTheme="minorHAnsi" w:cstheme="minorHAnsi"/>
          <w:sz w:val="22"/>
          <w:szCs w:val="22"/>
        </w:rPr>
        <w:sym w:font="Wingdings" w:char="F06F"/>
      </w:r>
      <w:permEnd w:id="1188372169"/>
      <w:r w:rsidRPr="00C72959">
        <w:rPr>
          <w:rFonts w:asciiTheme="minorHAnsi" w:hAnsiTheme="minorHAnsi" w:cstheme="minorHAnsi"/>
          <w:sz w:val="22"/>
          <w:szCs w:val="22"/>
        </w:rPr>
        <w:t xml:space="preserve"> non</w:t>
      </w:r>
    </w:p>
    <w:p w14:paraId="2754ED64" w14:textId="77777777" w:rsidR="00C72959" w:rsidRPr="00C72959" w:rsidRDefault="00C72959" w:rsidP="00C72959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7925E9A2" w14:textId="67CDC93D" w:rsidR="00C72959" w:rsidRPr="00C72959" w:rsidRDefault="00C72959" w:rsidP="00C72959">
      <w:pPr>
        <w:widowControl w:val="0"/>
        <w:jc w:val="center"/>
        <w:rPr>
          <w:rFonts w:asciiTheme="minorHAnsi" w:hAnsiTheme="minorHAnsi" w:cstheme="minorHAnsi"/>
          <w:b/>
          <w:bCs/>
          <w:color w:val="FFC000"/>
          <w:sz w:val="22"/>
          <w:szCs w:val="22"/>
          <w:u w:val="single"/>
        </w:rPr>
      </w:pPr>
      <w:r w:rsidRPr="00C72959">
        <w:rPr>
          <w:rFonts w:asciiTheme="minorHAnsi" w:hAnsiTheme="minorHAnsi" w:cstheme="minorHAnsi"/>
          <w:b/>
          <w:bCs/>
          <w:color w:val="FFC000"/>
          <w:sz w:val="22"/>
          <w:szCs w:val="22"/>
          <w:u w:val="single"/>
        </w:rPr>
        <w:t xml:space="preserve">Fiche à retourner avant le </w:t>
      </w:r>
      <w:r w:rsidR="00BF1368">
        <w:rPr>
          <w:rFonts w:asciiTheme="minorHAnsi" w:hAnsiTheme="minorHAnsi" w:cstheme="minorHAnsi"/>
          <w:b/>
          <w:bCs/>
          <w:color w:val="FFC000"/>
          <w:sz w:val="22"/>
          <w:szCs w:val="22"/>
          <w:u w:val="single"/>
        </w:rPr>
        <w:t>13 Mars 2026</w:t>
      </w:r>
      <w:r w:rsidRPr="00C72959">
        <w:rPr>
          <w:rFonts w:asciiTheme="minorHAnsi" w:hAnsiTheme="minorHAnsi" w:cstheme="minorHAnsi"/>
          <w:b/>
          <w:bCs/>
          <w:color w:val="FFC000"/>
          <w:sz w:val="22"/>
          <w:szCs w:val="22"/>
          <w:u w:val="single"/>
        </w:rPr>
        <w:t xml:space="preserve"> au :</w:t>
      </w:r>
    </w:p>
    <w:p w14:paraId="3E80DE0B" w14:textId="77777777" w:rsidR="00C72959" w:rsidRPr="00C72959" w:rsidRDefault="00C72959" w:rsidP="00C72959">
      <w:pPr>
        <w:widowControl w:val="0"/>
        <w:jc w:val="center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C7295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Comité Départemental Sport Adapté du Maine et Loire</w:t>
      </w:r>
    </w:p>
    <w:p w14:paraId="70D32D53" w14:textId="77777777" w:rsidR="00C72959" w:rsidRPr="00C72959" w:rsidRDefault="00C72959" w:rsidP="00C72959">
      <w:pPr>
        <w:widowControl w:val="0"/>
        <w:jc w:val="center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C7295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Maison Départementale des Sports</w:t>
      </w:r>
    </w:p>
    <w:p w14:paraId="707EC77B" w14:textId="28C87788" w:rsidR="00C72959" w:rsidRPr="00C72959" w:rsidRDefault="00C72959" w:rsidP="00C72959">
      <w:pPr>
        <w:widowControl w:val="0"/>
        <w:jc w:val="center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C7295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7 rue Pierre de Coubertin 4913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0</w:t>
      </w:r>
      <w:r w:rsidRPr="00C72959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LES PONTS-DE-CÉ</w:t>
      </w:r>
    </w:p>
    <w:p w14:paraId="0DCD2A7E" w14:textId="08F1A8F9" w:rsidR="00171FFB" w:rsidRPr="00DF667B" w:rsidRDefault="00000000" w:rsidP="00BF1368">
      <w:pPr>
        <w:widowControl w:val="0"/>
        <w:jc w:val="center"/>
        <w:rPr>
          <w:rFonts w:ascii="Arial Narrow" w:hAnsi="Arial Narrow"/>
          <w:sz w:val="24"/>
          <w:szCs w:val="24"/>
        </w:rPr>
      </w:pPr>
      <w:hyperlink r:id="rId8" w:history="1">
        <w:r w:rsidR="00C72959" w:rsidRPr="00F041B9">
          <w:rPr>
            <w:rStyle w:val="Lienhypertexte"/>
            <w:rFonts w:ascii="Arial Narrow" w:hAnsi="Arial Narrow"/>
            <w:sz w:val="24"/>
            <w:szCs w:val="24"/>
          </w:rPr>
          <w:t>adele.herault@sportadapte.fr</w:t>
        </w:r>
      </w:hyperlink>
      <w:r w:rsidR="00BF0607">
        <w:rPr>
          <w:rFonts w:ascii="Arial Narrow" w:hAnsi="Arial Narrow"/>
          <w:sz w:val="24"/>
          <w:szCs w:val="24"/>
        </w:rPr>
        <w:tab/>
      </w:r>
      <w:r w:rsidR="00DF667B">
        <w:rPr>
          <w:rFonts w:ascii="Arial Narrow" w:hAnsi="Arial Narrow"/>
          <w:sz w:val="24"/>
          <w:szCs w:val="24"/>
        </w:rPr>
        <w:t xml:space="preserve">    </w:t>
      </w:r>
    </w:p>
    <w:sectPr w:rsidR="00171FFB" w:rsidRPr="00DF667B" w:rsidSect="008F5546">
      <w:headerReference w:type="default" r:id="rId9"/>
      <w:footerReference w:type="default" r:id="rId10"/>
      <w:pgSz w:w="11906" w:h="16838"/>
      <w:pgMar w:top="1134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CA6A" w14:textId="77777777" w:rsidR="000C1158" w:rsidRDefault="000C1158" w:rsidP="00144F30">
      <w:r>
        <w:separator/>
      </w:r>
    </w:p>
  </w:endnote>
  <w:endnote w:type="continuationSeparator" w:id="0">
    <w:p w14:paraId="50B52C02" w14:textId="77777777" w:rsidR="000C1158" w:rsidRDefault="000C1158" w:rsidP="0014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6795B" w14:textId="1B05982E" w:rsidR="00144F30" w:rsidRPr="00144F30" w:rsidRDefault="00144F30" w:rsidP="00144F30">
    <w:pPr>
      <w:pStyle w:val="Titre1"/>
      <w:tabs>
        <w:tab w:val="left" w:pos="9238"/>
      </w:tabs>
      <w:jc w:val="center"/>
      <w:rPr>
        <w:rFonts w:asciiTheme="minorHAnsi" w:hAnsiTheme="minorHAnsi"/>
        <w:b/>
        <w:color w:val="808080" w:themeColor="background1" w:themeShade="80"/>
        <w:sz w:val="16"/>
        <w:szCs w:val="16"/>
      </w:rPr>
    </w:pPr>
    <w:r w:rsidRPr="00144F30">
      <w:rPr>
        <w:rFonts w:asciiTheme="minorHAnsi" w:hAnsiTheme="minorHAnsi"/>
        <w:b/>
        <w:bCs/>
        <w:color w:val="808080" w:themeColor="background1" w:themeShade="80"/>
        <w:sz w:val="16"/>
        <w:szCs w:val="16"/>
      </w:rPr>
      <w:t>Comité Départemental de Sport Adapté</w:t>
    </w:r>
    <w:r>
      <w:rPr>
        <w:rFonts w:asciiTheme="minorHAnsi" w:hAnsiTheme="minorHAnsi"/>
        <w:b/>
        <w:bCs/>
        <w:color w:val="808080" w:themeColor="background1" w:themeShade="80"/>
        <w:sz w:val="16"/>
        <w:szCs w:val="16"/>
      </w:rPr>
      <w:t xml:space="preserve"> de Maine et Loire </w:t>
    </w:r>
  </w:p>
  <w:p w14:paraId="340A85D4" w14:textId="77777777" w:rsidR="00144F30" w:rsidRPr="00144F30" w:rsidRDefault="00144F30" w:rsidP="00144F30">
    <w:pPr>
      <w:pStyle w:val="Titre1"/>
      <w:tabs>
        <w:tab w:val="left" w:pos="9238"/>
      </w:tabs>
      <w:jc w:val="center"/>
      <w:rPr>
        <w:rFonts w:asciiTheme="minorHAnsi" w:hAnsiTheme="minorHAnsi"/>
        <w:bCs/>
        <w:color w:val="808080" w:themeColor="background1" w:themeShade="80"/>
        <w:sz w:val="16"/>
        <w:szCs w:val="16"/>
      </w:rPr>
    </w:pPr>
    <w:r w:rsidRPr="00144F30">
      <w:rPr>
        <w:rFonts w:asciiTheme="minorHAnsi" w:hAnsiTheme="minorHAnsi"/>
        <w:bCs/>
        <w:color w:val="808080" w:themeColor="background1" w:themeShade="80"/>
        <w:sz w:val="16"/>
        <w:szCs w:val="16"/>
      </w:rPr>
      <w:t>Maison Départementale des Sports</w:t>
    </w:r>
  </w:p>
  <w:p w14:paraId="12BCF3D4" w14:textId="72B9AA48" w:rsidR="00144F30" w:rsidRPr="00144F30" w:rsidRDefault="00144F30" w:rsidP="00144F30">
    <w:pPr>
      <w:jc w:val="center"/>
      <w:rPr>
        <w:rFonts w:asciiTheme="minorHAnsi" w:hAnsiTheme="minorHAnsi"/>
        <w:bCs/>
        <w:i/>
        <w:color w:val="808080" w:themeColor="background1" w:themeShade="80"/>
        <w:sz w:val="16"/>
        <w:szCs w:val="16"/>
      </w:rPr>
    </w:pPr>
    <w:r w:rsidRPr="00144F30">
      <w:rPr>
        <w:rFonts w:asciiTheme="minorHAnsi" w:hAnsiTheme="minorHAnsi"/>
        <w:bCs/>
        <w:i/>
        <w:color w:val="808080" w:themeColor="background1" w:themeShade="80"/>
        <w:sz w:val="16"/>
        <w:szCs w:val="16"/>
      </w:rPr>
      <w:t>7 rue Pierre de Coubertin 4913</w:t>
    </w:r>
    <w:r w:rsidR="00830223">
      <w:rPr>
        <w:rFonts w:asciiTheme="minorHAnsi" w:hAnsiTheme="minorHAnsi"/>
        <w:bCs/>
        <w:i/>
        <w:color w:val="808080" w:themeColor="background1" w:themeShade="80"/>
        <w:sz w:val="16"/>
        <w:szCs w:val="16"/>
      </w:rPr>
      <w:t>0</w:t>
    </w:r>
    <w:r w:rsidRPr="00144F30">
      <w:rPr>
        <w:rFonts w:asciiTheme="minorHAnsi" w:hAnsiTheme="minorHAnsi"/>
        <w:bCs/>
        <w:i/>
        <w:color w:val="808080" w:themeColor="background1" w:themeShade="80"/>
        <w:sz w:val="16"/>
        <w:szCs w:val="16"/>
      </w:rPr>
      <w:t xml:space="preserve"> Les Ponts de Cé</w:t>
    </w:r>
  </w:p>
  <w:p w14:paraId="75E2CF60" w14:textId="26ABE858" w:rsidR="00144F30" w:rsidRPr="00144F30" w:rsidRDefault="00144F30" w:rsidP="00144F30">
    <w:pPr>
      <w:jc w:val="center"/>
      <w:rPr>
        <w:rFonts w:asciiTheme="minorHAnsi" w:hAnsiTheme="minorHAnsi"/>
        <w:color w:val="808080" w:themeColor="background1" w:themeShade="80"/>
        <w:sz w:val="16"/>
        <w:szCs w:val="16"/>
      </w:rPr>
    </w:pPr>
    <w:r w:rsidRPr="00144F30">
      <w:rPr>
        <w:rFonts w:asciiTheme="minorHAnsi" w:hAnsiTheme="minorHAnsi"/>
        <w:bCs/>
        <w:i/>
        <w:color w:val="808080" w:themeColor="background1" w:themeShade="80"/>
        <w:sz w:val="16"/>
        <w:szCs w:val="16"/>
      </w:rPr>
      <w:t xml:space="preserve">Tél.02/41/79/49/81 – Email : </w:t>
    </w:r>
    <w:hyperlink r:id="rId1" w:history="1">
      <w:r w:rsidR="00A02681" w:rsidRPr="00BF1368">
        <w:rPr>
          <w:rStyle w:val="Lienhypertexte"/>
          <w:rFonts w:asciiTheme="minorHAnsi" w:hAnsiTheme="minorHAnsi"/>
          <w:i/>
          <w:iCs/>
          <w:color w:val="A6A6A6" w:themeColor="background1" w:themeShade="A6"/>
          <w:kern w:val="28"/>
          <w:sz w:val="16"/>
          <w:szCs w:val="16"/>
        </w:rPr>
        <w:t>cdsa49@sportadapte.fr</w:t>
      </w:r>
    </w:hyperlink>
  </w:p>
  <w:p w14:paraId="193A7B08" w14:textId="77777777" w:rsidR="00144F30" w:rsidRPr="00144F30" w:rsidRDefault="00000000" w:rsidP="00144F30">
    <w:pPr>
      <w:jc w:val="center"/>
      <w:rPr>
        <w:rFonts w:asciiTheme="minorHAnsi" w:hAnsiTheme="minorHAnsi"/>
        <w:i/>
        <w:color w:val="808080" w:themeColor="background1" w:themeShade="80"/>
        <w:sz w:val="16"/>
        <w:szCs w:val="16"/>
      </w:rPr>
    </w:pPr>
    <w:hyperlink r:id="rId2" w:history="1">
      <w:r w:rsidR="00144F30" w:rsidRPr="00144F30">
        <w:rPr>
          <w:rStyle w:val="Lienhypertexte"/>
          <w:rFonts w:asciiTheme="minorHAnsi" w:hAnsiTheme="minorHAnsi"/>
          <w:i/>
          <w:color w:val="808080" w:themeColor="background1" w:themeShade="80"/>
          <w:sz w:val="16"/>
          <w:szCs w:val="16"/>
        </w:rPr>
        <w:t>www.sportadapte49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399D" w14:textId="77777777" w:rsidR="000C1158" w:rsidRDefault="000C1158" w:rsidP="00144F30">
      <w:r>
        <w:separator/>
      </w:r>
    </w:p>
  </w:footnote>
  <w:footnote w:type="continuationSeparator" w:id="0">
    <w:p w14:paraId="3943C1AA" w14:textId="77777777" w:rsidR="000C1158" w:rsidRDefault="000C1158" w:rsidP="00144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CD94" w14:textId="56FEDB19" w:rsidR="00144F30" w:rsidRDefault="00BF1368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A28333D" wp14:editId="2041AE54">
          <wp:simplePos x="0" y="0"/>
          <wp:positionH relativeFrom="margin">
            <wp:posOffset>5724525</wp:posOffset>
          </wp:positionH>
          <wp:positionV relativeFrom="paragraph">
            <wp:posOffset>408940</wp:posOffset>
          </wp:positionV>
          <wp:extent cx="541278" cy="676275"/>
          <wp:effectExtent l="0" t="0" r="0" b="0"/>
          <wp:wrapNone/>
          <wp:docPr id="2" name="Image 2" descr="ndc angers footb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dc angers footb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78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bCs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9504" behindDoc="0" locked="0" layoutInCell="1" allowOverlap="1" wp14:anchorId="77DF5E19" wp14:editId="3AA8D168">
          <wp:simplePos x="0" y="0"/>
          <wp:positionH relativeFrom="column">
            <wp:posOffset>5555615</wp:posOffset>
          </wp:positionH>
          <wp:positionV relativeFrom="paragraph">
            <wp:posOffset>-307340</wp:posOffset>
          </wp:positionV>
          <wp:extent cx="800847" cy="771525"/>
          <wp:effectExtent l="0" t="0" r="0" b="0"/>
          <wp:wrapNone/>
          <wp:docPr id="156028203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282033" name="Image 156028203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847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7B16">
      <w:rPr>
        <w:noProof/>
      </w:rPr>
      <w:drawing>
        <wp:anchor distT="0" distB="0" distL="114300" distR="114300" simplePos="0" relativeHeight="251670528" behindDoc="0" locked="0" layoutInCell="1" allowOverlap="1" wp14:anchorId="76D3D9C9" wp14:editId="0D30ED1A">
          <wp:simplePos x="0" y="0"/>
          <wp:positionH relativeFrom="margin">
            <wp:posOffset>-271780</wp:posOffset>
          </wp:positionH>
          <wp:positionV relativeFrom="paragraph">
            <wp:posOffset>319819</wp:posOffset>
          </wp:positionV>
          <wp:extent cx="666115" cy="686970"/>
          <wp:effectExtent l="0" t="0" r="635" b="0"/>
          <wp:wrapNone/>
          <wp:docPr id="1" name="Image 1" descr="Une image contenant Graphique, graphisme, text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Graphique, graphisme, texte, logo&#10;&#10;Le contenu généré par l’IA peut êtr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44" cy="688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762">
      <w:rPr>
        <w:noProof/>
      </w:rPr>
      <w:drawing>
        <wp:anchor distT="0" distB="0" distL="114300" distR="114300" simplePos="0" relativeHeight="251650048" behindDoc="0" locked="0" layoutInCell="1" allowOverlap="1" wp14:anchorId="1037900F" wp14:editId="3EC963AA">
          <wp:simplePos x="0" y="0"/>
          <wp:positionH relativeFrom="column">
            <wp:posOffset>-694690</wp:posOffset>
          </wp:positionH>
          <wp:positionV relativeFrom="paragraph">
            <wp:posOffset>-196850</wp:posOffset>
          </wp:positionV>
          <wp:extent cx="1314450" cy="46106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FSA_Logo_CDSA_H_49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4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01t2J5Yl0ewFJVRR7HU8KZu/x8tBghOK1PHB9CAl+oHCj7AKFshTz7l34LzSqxQ2dQCkzZBTf3331IxQ1sun0w==" w:salt="kuI97aVdEqFawIZjtgWh3Q=="/>
  <w:defaultTabStop w:val="708"/>
  <w:hyphenationZone w:val="425"/>
  <w:characterSpacingControl w:val="doNotCompress"/>
  <w:hdrShapeDefaults>
    <o:shapedefaults v:ext="edit" spidmax="2050">
      <o:colormru v:ext="edit" colors="white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04"/>
    <w:rsid w:val="000168E5"/>
    <w:rsid w:val="00045476"/>
    <w:rsid w:val="00066B25"/>
    <w:rsid w:val="0008077B"/>
    <w:rsid w:val="000C1158"/>
    <w:rsid w:val="001030FF"/>
    <w:rsid w:val="00112D04"/>
    <w:rsid w:val="00126D0A"/>
    <w:rsid w:val="00127C59"/>
    <w:rsid w:val="0014024D"/>
    <w:rsid w:val="00144F30"/>
    <w:rsid w:val="00152267"/>
    <w:rsid w:val="001527EC"/>
    <w:rsid w:val="00171FFB"/>
    <w:rsid w:val="001874B3"/>
    <w:rsid w:val="001D375B"/>
    <w:rsid w:val="002067B1"/>
    <w:rsid w:val="00232311"/>
    <w:rsid w:val="00235D49"/>
    <w:rsid w:val="0024262D"/>
    <w:rsid w:val="0024353D"/>
    <w:rsid w:val="00255065"/>
    <w:rsid w:val="002A502B"/>
    <w:rsid w:val="002C6BF9"/>
    <w:rsid w:val="002D6731"/>
    <w:rsid w:val="003154CA"/>
    <w:rsid w:val="0035357C"/>
    <w:rsid w:val="00371169"/>
    <w:rsid w:val="00391254"/>
    <w:rsid w:val="003A72A0"/>
    <w:rsid w:val="003F768E"/>
    <w:rsid w:val="003F773D"/>
    <w:rsid w:val="004073EE"/>
    <w:rsid w:val="00407D25"/>
    <w:rsid w:val="00413825"/>
    <w:rsid w:val="004A354A"/>
    <w:rsid w:val="004C0723"/>
    <w:rsid w:val="00515B52"/>
    <w:rsid w:val="005210FC"/>
    <w:rsid w:val="00530BAC"/>
    <w:rsid w:val="005322B1"/>
    <w:rsid w:val="0055322A"/>
    <w:rsid w:val="00597EBE"/>
    <w:rsid w:val="005F02E6"/>
    <w:rsid w:val="0060374D"/>
    <w:rsid w:val="0063789A"/>
    <w:rsid w:val="0066531C"/>
    <w:rsid w:val="00697A72"/>
    <w:rsid w:val="006A08B8"/>
    <w:rsid w:val="006A6575"/>
    <w:rsid w:val="006B2F15"/>
    <w:rsid w:val="006D5EB3"/>
    <w:rsid w:val="006F25CA"/>
    <w:rsid w:val="00700280"/>
    <w:rsid w:val="00746154"/>
    <w:rsid w:val="007467ED"/>
    <w:rsid w:val="00757E91"/>
    <w:rsid w:val="00766BEA"/>
    <w:rsid w:val="00775A0C"/>
    <w:rsid w:val="00785F1E"/>
    <w:rsid w:val="007864A3"/>
    <w:rsid w:val="007A7250"/>
    <w:rsid w:val="007A7F1D"/>
    <w:rsid w:val="007B33FB"/>
    <w:rsid w:val="007C1159"/>
    <w:rsid w:val="007F24F9"/>
    <w:rsid w:val="007F31A9"/>
    <w:rsid w:val="008138ED"/>
    <w:rsid w:val="00830223"/>
    <w:rsid w:val="00860535"/>
    <w:rsid w:val="0088322F"/>
    <w:rsid w:val="008C3482"/>
    <w:rsid w:val="008D6726"/>
    <w:rsid w:val="008E04FF"/>
    <w:rsid w:val="008E30B2"/>
    <w:rsid w:val="008F5546"/>
    <w:rsid w:val="008F557F"/>
    <w:rsid w:val="00956804"/>
    <w:rsid w:val="00973E34"/>
    <w:rsid w:val="00986762"/>
    <w:rsid w:val="00992A4E"/>
    <w:rsid w:val="009B4C3F"/>
    <w:rsid w:val="009C2E6F"/>
    <w:rsid w:val="00A02681"/>
    <w:rsid w:val="00A2301D"/>
    <w:rsid w:val="00A502E6"/>
    <w:rsid w:val="00A6605C"/>
    <w:rsid w:val="00A81147"/>
    <w:rsid w:val="00AB2323"/>
    <w:rsid w:val="00B11260"/>
    <w:rsid w:val="00B2360C"/>
    <w:rsid w:val="00B37C85"/>
    <w:rsid w:val="00B62ABB"/>
    <w:rsid w:val="00B71E2B"/>
    <w:rsid w:val="00B86395"/>
    <w:rsid w:val="00B94CAB"/>
    <w:rsid w:val="00B960AF"/>
    <w:rsid w:val="00BB6709"/>
    <w:rsid w:val="00BC7B16"/>
    <w:rsid w:val="00BF0607"/>
    <w:rsid w:val="00BF1368"/>
    <w:rsid w:val="00BF788D"/>
    <w:rsid w:val="00C32008"/>
    <w:rsid w:val="00C34137"/>
    <w:rsid w:val="00C72959"/>
    <w:rsid w:val="00C81109"/>
    <w:rsid w:val="00CB6CCB"/>
    <w:rsid w:val="00CE7809"/>
    <w:rsid w:val="00CF3A96"/>
    <w:rsid w:val="00D43A84"/>
    <w:rsid w:val="00D54944"/>
    <w:rsid w:val="00D80D84"/>
    <w:rsid w:val="00DB193A"/>
    <w:rsid w:val="00DB3FC3"/>
    <w:rsid w:val="00DB5B2B"/>
    <w:rsid w:val="00DC53BF"/>
    <w:rsid w:val="00DE2E87"/>
    <w:rsid w:val="00DE661B"/>
    <w:rsid w:val="00DF667B"/>
    <w:rsid w:val="00E40A67"/>
    <w:rsid w:val="00E55B42"/>
    <w:rsid w:val="00EA424A"/>
    <w:rsid w:val="00EB37C8"/>
    <w:rsid w:val="00ED6B8E"/>
    <w:rsid w:val="00EE51B0"/>
    <w:rsid w:val="00F0602A"/>
    <w:rsid w:val="00F12554"/>
    <w:rsid w:val="00F24198"/>
    <w:rsid w:val="00F358D3"/>
    <w:rsid w:val="00F73E65"/>
    <w:rsid w:val="00F85FA1"/>
    <w:rsid w:val="00F9518E"/>
    <w:rsid w:val="00FB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009"/>
    </o:shapedefaults>
    <o:shapelayout v:ext="edit">
      <o:idmap v:ext="edit" data="2"/>
    </o:shapelayout>
  </w:shapeDefaults>
  <w:decimalSymbol w:val=","/>
  <w:listSeparator w:val=";"/>
  <w14:docId w14:val="5219CEFD"/>
  <w15:docId w15:val="{07ECFF56-AA8C-410D-8167-E0279C10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6531C"/>
    <w:pPr>
      <w:keepNext/>
      <w:outlineLvl w:val="0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68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680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66531C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6531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44F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4F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4F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4F30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15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backgray">
    <w:name w:val="titrebackgray"/>
    <w:basedOn w:val="Policepardfaut"/>
    <w:rsid w:val="003A72A0"/>
  </w:style>
  <w:style w:type="character" w:customStyle="1" w:styleId="apple-converted-space">
    <w:name w:val="apple-converted-space"/>
    <w:basedOn w:val="Policepardfaut"/>
    <w:rsid w:val="003A72A0"/>
  </w:style>
  <w:style w:type="character" w:styleId="Accentuation">
    <w:name w:val="Emphasis"/>
    <w:basedOn w:val="Policepardfaut"/>
    <w:uiPriority w:val="20"/>
    <w:qFormat/>
    <w:rsid w:val="007A7F1D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A02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le.herault@sportadapte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ele.herault@sportadapte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ortadapte49.fr" TargetMode="External"/><Relationship Id="rId1" Type="http://schemas.openxmlformats.org/officeDocument/2006/relationships/hyperlink" Target="mailto:cdsa49@sportadapt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5B9F-AE16-4439-979D-EC709462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6</Words>
  <Characters>2624</Characters>
  <Application>Microsoft Office Word</Application>
  <DocSecurity>8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A 49</dc:creator>
  <cp:lastModifiedBy>Adèle HERAULT</cp:lastModifiedBy>
  <cp:revision>4</cp:revision>
  <cp:lastPrinted>2022-01-17T16:25:00Z</cp:lastPrinted>
  <dcterms:created xsi:type="dcterms:W3CDTF">2026-01-29T13:27:00Z</dcterms:created>
  <dcterms:modified xsi:type="dcterms:W3CDTF">2026-01-30T11:34:00Z</dcterms:modified>
</cp:coreProperties>
</file>